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/>
      </w:tblPr>
      <w:tblGrid>
        <w:gridCol w:w="956"/>
        <w:gridCol w:w="1843"/>
        <w:gridCol w:w="142"/>
        <w:gridCol w:w="709"/>
        <w:gridCol w:w="241"/>
        <w:gridCol w:w="467"/>
        <w:gridCol w:w="284"/>
        <w:gridCol w:w="80"/>
        <w:gridCol w:w="62"/>
        <w:gridCol w:w="141"/>
        <w:gridCol w:w="340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271EDA" w:rsidRPr="0081729F" w:rsidRDefault="00F34C9C" w:rsidP="00591C92">
            <w:pPr>
              <w:tabs>
                <w:tab w:val="left" w:pos="1673"/>
                <w:tab w:val="center" w:pos="3402"/>
              </w:tabs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1729F" w:rsidRPr="00F54DCE">
              <w:rPr>
                <w:rFonts w:cs="B Titr" w:hint="cs"/>
                <w:b/>
                <w:bCs/>
                <w:sz w:val="16"/>
                <w:szCs w:val="16"/>
                <w:rtl/>
              </w:rPr>
              <w:t>تامین و توزیع نهاده های کشاورزی</w:t>
            </w: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DF68ED">
        <w:trPr>
          <w:trHeight w:val="288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587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547D6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4C088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</w:tr>
      <w:tr w:rsidR="00271EDA" w:rsidRPr="00271EDA" w:rsidTr="00DF68ED">
        <w:trPr>
          <w:trHeight w:val="371"/>
        </w:trPr>
        <w:tc>
          <w:tcPr>
            <w:tcW w:w="95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3C28E5">
        <w:trPr>
          <w:cantSplit/>
          <w:trHeight w:val="411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166075" w:rsidRDefault="00166075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66075">
              <w:rPr>
                <w:rFonts w:cs="B Nazanin" w:hint="cs"/>
                <w:b/>
                <w:bCs/>
                <w:sz w:val="16"/>
                <w:szCs w:val="16"/>
                <w:rtl/>
              </w:rPr>
              <w:t>تامین و توزیع نهاده های موردنیاز روستاییان و اعضای شرکت ها/ اتحادیه های تعاون روستایی و کشاورزی از قبیل کود، سم، بذر، مکانیزاسیون و ماشین آلات و ادوات کشاورزی.</w:t>
            </w:r>
          </w:p>
        </w:tc>
      </w:tr>
      <w:tr w:rsidR="00A5555F" w:rsidRPr="00271EDA" w:rsidTr="003C28E5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547D67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3836D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166075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E43E0D" w:rsidP="00A35ED4">
            <w:pPr>
              <w:rPr>
                <w:rFonts w:cs="B Mitra"/>
                <w:sz w:val="24"/>
                <w:szCs w:val="24"/>
                <w:rtl/>
              </w:rPr>
            </w:pPr>
            <w:r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166075" w:rsidRDefault="00166075" w:rsidP="00E34BAC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166075">
              <w:rPr>
                <w:rFonts w:cs="B Nazanin" w:hint="cs"/>
                <w:b/>
                <w:bCs/>
                <w:sz w:val="16"/>
                <w:szCs w:val="16"/>
                <w:rtl/>
              </w:rPr>
              <w:t>روستاییان و اعضای شرکت ها/ اتحادیه های تعاونی های روستایی و کشاورزی</w:t>
            </w:r>
          </w:p>
        </w:tc>
      </w:tr>
      <w:tr w:rsidR="00A5555F" w:rsidRPr="00271EDA" w:rsidTr="003C28E5">
        <w:trPr>
          <w:cantSplit/>
          <w:trHeight w:val="267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591C92">
            <w:pPr>
              <w:tabs>
                <w:tab w:val="left" w:pos="1145"/>
                <w:tab w:val="left" w:pos="2358"/>
                <w:tab w:val="right" w:pos="3265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  <w:r w:rsidR="00865172">
              <w:rPr>
                <w:rFonts w:cs="B Mitra"/>
                <w:sz w:val="24"/>
                <w:szCs w:val="24"/>
                <w:rtl/>
              </w:rPr>
              <w:tab/>
            </w:r>
            <w:r w:rsidR="00591C92">
              <w:rPr>
                <w:rFonts w:cs="B Mitra" w:hint="cs"/>
                <w:sz w:val="24"/>
                <w:szCs w:val="24"/>
                <w:rtl/>
              </w:rPr>
              <w:t xml:space="preserve">           </w:t>
            </w:r>
            <w:r w:rsidR="00591C92">
              <w:rPr>
                <w:rFonts w:cs="B Mitra" w:hint="cs"/>
                <w:sz w:val="24"/>
                <w:szCs w:val="24"/>
              </w:rPr>
              <w:sym w:font="Wingdings" w:char="F0FE"/>
            </w:r>
            <w:r w:rsidR="00591C92" w:rsidRPr="00271ED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591C92">
              <w:rPr>
                <w:rFonts w:cs="B Mitra" w:hint="cs"/>
                <w:sz w:val="24"/>
                <w:szCs w:val="24"/>
                <w:rtl/>
              </w:rPr>
              <w:t>حمایتی</w:t>
            </w:r>
            <w:r w:rsidR="00591C92">
              <w:rPr>
                <w:rFonts w:cs="B Mitra"/>
                <w:sz w:val="24"/>
                <w:szCs w:val="24"/>
                <w:rtl/>
              </w:rPr>
              <w:tab/>
            </w:r>
            <w:r w:rsidR="00865172">
              <w:rPr>
                <w:rFonts w:cs="B Mitra"/>
                <w:sz w:val="24"/>
                <w:szCs w:val="24"/>
                <w:rtl/>
              </w:rPr>
              <w:tab/>
            </w:r>
          </w:p>
        </w:tc>
        <w:tc>
          <w:tcPr>
            <w:tcW w:w="4121" w:type="dxa"/>
            <w:gridSpan w:val="17"/>
          </w:tcPr>
          <w:p w:rsidR="00A5555F" w:rsidRPr="00271EDA" w:rsidRDefault="00166075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575C3E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FB246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تصدی گری</w:t>
            </w:r>
          </w:p>
        </w:tc>
      </w:tr>
      <w:tr w:rsidR="00A5555F" w:rsidRPr="00271EDA" w:rsidTr="003C28E5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166075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5764B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166075" w:rsidP="0086517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591C92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A5555F" w:rsidP="005764B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66075">
              <w:rPr>
                <w:rFonts w:cs="B Mitra" w:hint="cs"/>
                <w:sz w:val="24"/>
                <w:szCs w:val="24"/>
              </w:rPr>
              <w:sym w:font="Wingdings" w:char="F0FE"/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591C92" w:rsidP="00591C9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شهرستان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166075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2F7F6D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3C28E5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E43E0D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E43E0D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E43E0D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E43E0D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591C92" w:rsidP="00591C92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Mitra" w:hint="cs"/>
                <w:noProof/>
                <w:rtl/>
              </w:rPr>
              <w:t>کسب و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ار</w:t>
            </w:r>
          </w:p>
        </w:tc>
        <w:tc>
          <w:tcPr>
            <w:tcW w:w="1559" w:type="dxa"/>
            <w:gridSpan w:val="9"/>
          </w:tcPr>
          <w:p w:rsidR="004B4258" w:rsidRPr="00271EDA" w:rsidRDefault="00E43E0D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E43E0D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3C28E5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E43E0D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E43E0D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E43E0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E43E0D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E43E0D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E43E0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E43E0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591C92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84" w:type="dxa"/>
            <w:gridSpan w:val="7"/>
            <w:shd w:val="clear" w:color="auto" w:fill="F2F2F2" w:themeFill="background1" w:themeFillShade="F2"/>
          </w:tcPr>
          <w:p w:rsidR="009E39AB" w:rsidRPr="00271EDA" w:rsidRDefault="00591C9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تقاضای گیرنده </w: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خدمت    </w:t>
            </w:r>
          </w:p>
        </w:tc>
        <w:tc>
          <w:tcPr>
            <w:tcW w:w="2410" w:type="dxa"/>
            <w:gridSpan w:val="9"/>
            <w:shd w:val="clear" w:color="auto" w:fill="F2F2F2" w:themeFill="background1" w:themeFillShade="F2"/>
          </w:tcPr>
          <w:p w:rsidR="009E39AB" w:rsidRPr="00271EDA" w:rsidRDefault="00E43E0D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3.8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E43E0D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591C92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7"/>
            <w:shd w:val="clear" w:color="auto" w:fill="F2F2F2" w:themeFill="background1" w:themeFillShade="F2"/>
          </w:tcPr>
          <w:p w:rsidR="009E39AB" w:rsidRPr="00271EDA" w:rsidRDefault="00E43E0D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4" style="position:absolute;left:0;text-align:left;margin-left:80.3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618" w:type="dxa"/>
            <w:gridSpan w:val="22"/>
            <w:shd w:val="clear" w:color="auto" w:fill="F2F2F2" w:themeFill="background1" w:themeFillShade="F2"/>
          </w:tcPr>
          <w:p w:rsidR="009E39AB" w:rsidRPr="00271EDA" w:rsidRDefault="00E43E0D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3.95pt;margin-top:3.75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3C28E5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E53953" w:rsidRPr="00166075" w:rsidRDefault="00166075" w:rsidP="005764BF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66075">
              <w:rPr>
                <w:rFonts w:cs="B Nazanin" w:hint="cs"/>
                <w:b/>
                <w:bCs/>
                <w:sz w:val="16"/>
                <w:szCs w:val="16"/>
                <w:rtl/>
              </w:rPr>
              <w:t>مصوبه شرکت/ اتحادیه تعاونی ها، گزارش بازدید فنی تعاون روستایی شهرستان،استان و مرکز، تاییدیه صلاحیت فنی از کمیته فنی سازمان جهاد کشاورزی استان، اسناد مالکیت زمین یا اجاره بلند مدت معتبر، آزمون آب و آزمون خاک، مدارک مسئول فنی</w:t>
            </w:r>
            <w:r w:rsidR="00591C9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 و حقوقی</w:t>
            </w:r>
          </w:p>
        </w:tc>
      </w:tr>
      <w:tr w:rsidR="00A35ED4" w:rsidRPr="00271EDA" w:rsidTr="003C28E5">
        <w:trPr>
          <w:cantSplit/>
          <w:trHeight w:val="619"/>
        </w:trPr>
        <w:tc>
          <w:tcPr>
            <w:tcW w:w="956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A35ED4" w:rsidRPr="00166075" w:rsidRDefault="00166075" w:rsidP="00166075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66075">
              <w:rPr>
                <w:rFonts w:cs="B Nazanin" w:hint="cs"/>
                <w:b/>
                <w:bCs/>
                <w:sz w:val="16"/>
                <w:szCs w:val="16"/>
                <w:rtl/>
              </w:rPr>
              <w:t>اساسنامه سازمان مرکزی تعاون روستایی ایران، دستورالعمل اجرایی تهیه و توزیع ماشین آلات و ادوات کشاورزی به شماره 63035/124/4/204 مورخ 27/10/89، مصوبه هیئت وزیران به شماره 244535/ت 47889ن مورخ 22/12/90، دستورالعمل اجرایی سموم شیمیایی به شماره 70166/124/4/204 مورخ 4/2/90،ماده 5 اساسنامه شرکت ها اتحادیه ها و تعاونی های روستایی و کشاورزی،دستورالعمل اجرایی تامین و توزیع نهاده های کشاورزی وزارت جهاد کشاورزی</w:t>
            </w:r>
          </w:p>
        </w:tc>
      </w:tr>
      <w:tr w:rsidR="00A35ED4" w:rsidRPr="00271EDA" w:rsidTr="003C28E5">
        <w:trPr>
          <w:cantSplit/>
          <w:trHeight w:val="329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Pr="00271EDA" w:rsidRDefault="003836D1" w:rsidP="00FB246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166075" w:rsidRPr="00F54DCE">
              <w:rPr>
                <w:rFonts w:cs="B Nazanin" w:hint="cs"/>
                <w:sz w:val="16"/>
                <w:szCs w:val="16"/>
                <w:rtl/>
              </w:rPr>
              <w:t>5 میلیون نفر عضو شرکت ها/ اتحادیه های تعاون روستایی</w:t>
            </w:r>
            <w:r w:rsidR="00166075" w:rsidRPr="00575C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6607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75C3E" w:rsidRPr="00575C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فر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</w:t>
            </w:r>
            <w:r w:rsidR="00166075">
              <w:rPr>
                <w:rFonts w:cs="B Mitra" w:hint="cs"/>
                <w:sz w:val="24"/>
                <w:szCs w:val="24"/>
              </w:rPr>
              <w:sym w:font="Wingdings" w:char="F0FE"/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 سال</w:t>
            </w:r>
          </w:p>
        </w:tc>
      </w:tr>
      <w:tr w:rsidR="00A35ED4" w:rsidRPr="00271EDA" w:rsidTr="003C28E5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A35ED4" w:rsidRPr="00166075" w:rsidRDefault="00166075" w:rsidP="00591C9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6075">
              <w:rPr>
                <w:rFonts w:cs="B Nazanin" w:hint="cs"/>
                <w:b/>
                <w:bCs/>
                <w:sz w:val="16"/>
                <w:szCs w:val="16"/>
                <w:rtl/>
              </w:rPr>
              <w:t>15 الی 30 روز</w:t>
            </w:r>
            <w:r w:rsidR="00591C92">
              <w:rPr>
                <w:rFonts w:cs="B Nazanin" w:hint="cs"/>
                <w:b/>
                <w:bCs/>
                <w:sz w:val="16"/>
                <w:szCs w:val="16"/>
                <w:rtl/>
              </w:rPr>
              <w:t>//</w:t>
            </w:r>
            <w:r w:rsidRPr="0016607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ولید و توزیع بذور : 270 روز</w:t>
            </w:r>
          </w:p>
        </w:tc>
      </w:tr>
      <w:tr w:rsidR="00C93E59" w:rsidRPr="00271EDA" w:rsidTr="003C28E5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591C92" w:rsidP="004402D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575C3E" w:rsidRPr="00575C3E">
              <w:rPr>
                <w:rFonts w:cs="B Mitra" w:hint="cs"/>
                <w:b/>
                <w:bCs/>
                <w:sz w:val="24"/>
                <w:szCs w:val="24"/>
                <w:rtl/>
              </w:rPr>
              <w:t>یک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</w:t>
            </w:r>
            <w:r w:rsidR="00166075">
              <w:rPr>
                <w:rFonts w:cs="B Mitra" w:hint="cs"/>
                <w:sz w:val="24"/>
                <w:szCs w:val="24"/>
              </w:rPr>
              <w:sym w:font="Wingdings" w:char="F0FE"/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سال</w:t>
            </w:r>
          </w:p>
        </w:tc>
      </w:tr>
      <w:tr w:rsidR="00A35ED4" w:rsidRPr="00271EDA" w:rsidTr="003C28E5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271EDA" w:rsidRDefault="00591C92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ائه درخواست و مدارک</w:t>
            </w:r>
          </w:p>
        </w:tc>
      </w:tr>
      <w:tr w:rsidR="00A35ED4" w:rsidRPr="00271EDA" w:rsidTr="003C28E5">
        <w:trPr>
          <w:cantSplit/>
          <w:trHeight w:val="28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865172" w:rsidRPr="00271EDA" w:rsidTr="003C28E5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  <w:vAlign w:val="center"/>
          </w:tcPr>
          <w:p w:rsidR="00865172" w:rsidRPr="00865172" w:rsidRDefault="00865172" w:rsidP="0086517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  <w:vAlign w:val="center"/>
          </w:tcPr>
          <w:p w:rsidR="00865172" w:rsidRPr="00865172" w:rsidRDefault="00865172" w:rsidP="0016607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E43E0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291" style="position:absolute;left:0;text-align:left;margin-left:53.7pt;margin-top:2.9pt;width:7.9pt;height:8.65pt;z-index:25463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865172" w:rsidRPr="00271EDA" w:rsidTr="003C28E5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  <w:vAlign w:val="center"/>
          </w:tcPr>
          <w:p w:rsidR="00865172" w:rsidRPr="00865172" w:rsidRDefault="00865172" w:rsidP="0016607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  <w:vAlign w:val="center"/>
          </w:tcPr>
          <w:p w:rsidR="00865172" w:rsidRPr="00865172" w:rsidRDefault="00865172" w:rsidP="0016607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E43E0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362" style="position:absolute;left:0;text-align:left;margin-left:53.8pt;margin-top:3.5pt;width:7.9pt;height:8.65pt;z-index:25470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865172" w:rsidRPr="00271EDA" w:rsidTr="003C28E5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E43E0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293" style="position:absolute;left:0;text-align:left;margin-left:53.85pt;margin-top:3.7pt;width:7.9pt;height:8.65pt;z-index:25463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865172" w:rsidRPr="00271EDA" w:rsidTr="003C28E5">
        <w:trPr>
          <w:cantSplit/>
          <w:trHeight w:val="201"/>
        </w:trPr>
        <w:tc>
          <w:tcPr>
            <w:tcW w:w="956" w:type="dxa"/>
            <w:vMerge w:val="restart"/>
            <w:textDirection w:val="tbRl"/>
          </w:tcPr>
          <w:p w:rsidR="00865172" w:rsidRPr="004D34E4" w:rsidRDefault="0086517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587" w:type="dxa"/>
            <w:gridSpan w:val="31"/>
          </w:tcPr>
          <w:p w:rsidR="00865172" w:rsidRPr="00271EDA" w:rsidRDefault="00865172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591C92">
              <w:rPr>
                <w:rFonts w:cs="B Mitra" w:hint="cs"/>
                <w:sz w:val="24"/>
                <w:szCs w:val="24"/>
                <w:rtl/>
              </w:rPr>
              <w:t>------------------------</w:t>
            </w:r>
          </w:p>
        </w:tc>
      </w:tr>
      <w:tr w:rsidR="00865172" w:rsidRPr="00271EDA" w:rsidTr="003C28E5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587" w:type="dxa"/>
            <w:gridSpan w:val="31"/>
          </w:tcPr>
          <w:p w:rsidR="00865172" w:rsidRPr="00271EDA" w:rsidRDefault="00865172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591C92">
              <w:rPr>
                <w:rFonts w:cs="B Mitra"/>
                <w:sz w:val="24"/>
                <w:szCs w:val="24"/>
              </w:rPr>
              <w:t>------------------------------------</w:t>
            </w:r>
          </w:p>
        </w:tc>
      </w:tr>
      <w:tr w:rsidR="00865172" w:rsidRPr="00271EDA" w:rsidTr="003C28E5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103" w:type="dxa"/>
            <w:gridSpan w:val="13"/>
          </w:tcPr>
          <w:p w:rsidR="00865172" w:rsidRDefault="00865172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865172" w:rsidRDefault="00591C92" w:rsidP="00591C92">
            <w:pPr>
              <w:tabs>
                <w:tab w:val="left" w:pos="231"/>
              </w:tabs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sz w:val="24"/>
                <w:szCs w:val="24"/>
                <w:rtl/>
              </w:rPr>
              <w:t>-------------------------------------</w:t>
            </w:r>
          </w:p>
        </w:tc>
      </w:tr>
      <w:tr w:rsidR="00865172" w:rsidRPr="00271EDA" w:rsidTr="003C28E5">
        <w:trPr>
          <w:cantSplit/>
          <w:trHeight w:val="60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865172" w:rsidRPr="00271EDA" w:rsidRDefault="00865172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865172" w:rsidRPr="00271EDA" w:rsidRDefault="00865172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865172" w:rsidRPr="00271EDA" w:rsidRDefault="00865172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865172" w:rsidRPr="00271EDA" w:rsidTr="003C28E5">
        <w:trPr>
          <w:cantSplit/>
          <w:trHeight w:val="288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Pr="00271EDA" w:rsidRDefault="00865172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591C9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865172" w:rsidRPr="00271EDA" w:rsidRDefault="00865172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865172" w:rsidRDefault="00E43E0D" w:rsidP="00ED5427">
            <w:pPr>
              <w:rPr>
                <w:rFonts w:cs="B Mitra"/>
                <w:sz w:val="24"/>
                <w:szCs w:val="24"/>
                <w:rtl/>
              </w:rPr>
            </w:pPr>
            <w:r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277" style="position:absolute;left:0;text-align:left;margin-left:170.8pt;margin-top:3.9pt;width:7.9pt;height:8.65pt;z-index:25461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591C92"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865172" w:rsidRPr="00271EDA" w:rsidRDefault="00E43E0D" w:rsidP="00ED5427">
            <w:pPr>
              <w:rPr>
                <w:rFonts w:cs="B Mitra"/>
                <w:sz w:val="24"/>
                <w:szCs w:val="24"/>
                <w:rtl/>
              </w:rPr>
            </w:pPr>
            <w:r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278" style="position:absolute;left:0;text-align:left;margin-left:170.9pt;margin-top:3.85pt;width:7.9pt;height:8.65pt;z-index:25462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76" style="position:absolute;left:0;text-align:left;margin-left:292.3pt;margin-top:3.55pt;width:7.9pt;height:8.65pt;z-index:25461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865172" w:rsidRDefault="00E43E0D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0" style="position:absolute;left:0;text-align:left;margin-left:170.95pt;margin-top:3.1pt;width:7.9pt;height:8.65pt;z-index:25462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274" style="position:absolute;left:0;text-align:left;margin-left:292.7pt;margin-top:2.75pt;width:7.9pt;height:8.65pt;z-index:25461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865172" w:rsidRPr="00271EDA" w:rsidRDefault="00E43E0D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279" style="position:absolute;left:0;text-align:left;margin-left:292.8pt;margin-top:5.25pt;width:7.9pt;height:8.65pt;z-index:25462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865172" w:rsidRPr="00271EDA" w:rsidTr="003C28E5">
        <w:trPr>
          <w:cantSplit/>
          <w:trHeight w:val="1153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65172" w:rsidRDefault="00865172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Pr="00271EDA" w:rsidRDefault="00591C92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865172" w:rsidRDefault="00E43E0D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295" style="position:absolute;left:0;text-align:left;margin-left:120.15pt;margin-top:4.8pt;width:7.9pt;height:8.65pt;z-index:25463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296" style="position:absolute;left:0;text-align:left;margin-left:120.25pt;margin-top:21.4pt;width:7.9pt;height:8.65pt;z-index:25463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297" style="position:absolute;left:0;text-align:left;margin-left:120.3pt;margin-top:37.45pt;width:7.9pt;height:8.65pt;z-index:25464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865172" w:rsidRDefault="00865172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865172" w:rsidRDefault="00865172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865172" w:rsidRPr="00EC628C" w:rsidRDefault="00591C92" w:rsidP="00B71F25">
            <w:pPr>
              <w:rPr>
                <w:rFonts w:ascii="Times New Roman" w:hAnsi="Times New Roman" w:cs="B Mitra"/>
                <w:noProof/>
                <w:sz w:val="14"/>
                <w:szCs w:val="1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="00EC628C" w:rsidRPr="00EC628C">
              <w:rPr>
                <w:rFonts w:ascii="Times New Roman" w:hAnsi="Times New Roman" w:cs="B Mitra" w:hint="cs"/>
                <w:noProof/>
                <w:sz w:val="16"/>
                <w:szCs w:val="16"/>
                <w:rtl/>
              </w:rPr>
              <w:t>نهاده ها در فصل مورد نیاز الزام دارد در دستری باشد،لذا قبل از شروع فصل کشت و کار در اختیار کشاورزان قرار داده می شود و کشاورزان مطلع هستند.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865172" w:rsidRDefault="0086517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865172" w:rsidRDefault="00E43E0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299" style="position:absolute;left:0;text-align:left;margin-left:92.45pt;margin-top:4.1pt;width:7.9pt;height:8.65pt;z-index:25464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865172" w:rsidRDefault="00EC628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865172" w:rsidRPr="00271EDA" w:rsidRDefault="00EC628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865172" w:rsidRPr="00271EDA" w:rsidTr="003C28E5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Pr="00271EDA" w:rsidRDefault="00865172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E43E0D" w:rsidP="00E821B9">
            <w:pPr>
              <w:rPr>
                <w:rFonts w:cs="B Mitra"/>
                <w:sz w:val="24"/>
                <w:szCs w:val="24"/>
                <w:rtl/>
              </w:rPr>
            </w:pPr>
            <w:r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1" style="position:absolute;left:0;text-align:left;margin-left:53.1pt;margin-top:3.45pt;width:7.9pt;height:8.65pt;z-index:25462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865172" w:rsidRPr="00271EDA" w:rsidRDefault="00865172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865172" w:rsidRDefault="00E43E0D" w:rsidP="00A5555F">
            <w:pPr>
              <w:rPr>
                <w:rFonts w:cs="B Mitra"/>
                <w:sz w:val="24"/>
                <w:szCs w:val="24"/>
                <w:rtl/>
              </w:rPr>
            </w:pPr>
            <w:r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287" style="position:absolute;left:0;text-align:left;margin-left:170.8pt;margin-top:3.9pt;width:7.9pt;height:8.65pt;z-index:25462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5" style="position:absolute;left:0;text-align:left;margin-left:291.6pt;margin-top:3.45pt;width:7.9pt;height:8.65pt;z-index:25462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865172" w:rsidRPr="00271EDA" w:rsidRDefault="00E43E0D" w:rsidP="00B3485B">
            <w:pPr>
              <w:rPr>
                <w:rFonts w:cs="B Mitra"/>
                <w:sz w:val="24"/>
                <w:szCs w:val="24"/>
                <w:rtl/>
              </w:rPr>
            </w:pPr>
            <w:r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6" style="position:absolute;left:0;text-align:left;margin-left:291.6pt;margin-top:3.55pt;width:7.9pt;height:8.65pt;z-index:25462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288" style="position:absolute;left:0;text-align:left;margin-left:170.9pt;margin-top:3.85pt;width:7.9pt;height:8.65pt;z-index:25463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865172" w:rsidRDefault="00E43E0D" w:rsidP="00B3485B">
            <w:pPr>
              <w:rPr>
                <w:rFonts w:cs="B Mitra"/>
                <w:sz w:val="24"/>
                <w:szCs w:val="24"/>
                <w:rtl/>
              </w:rPr>
            </w:pPr>
            <w:r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4" style="position:absolute;left:0;text-align:left;margin-left:292pt;margin-top:2.75pt;width:7.9pt;height:8.65pt;z-index:25462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289" style="position:absolute;left:0;text-align:left;margin-left:170.95pt;margin-top:3.1pt;width:7.9pt;height:8.65pt;z-index:25463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865172" w:rsidRPr="00271EDA" w:rsidRDefault="00E43E0D" w:rsidP="00E821B9">
            <w:pPr>
              <w:rPr>
                <w:rFonts w:cs="B Mitra"/>
                <w:sz w:val="24"/>
                <w:szCs w:val="24"/>
                <w:rtl/>
              </w:rPr>
            </w:pPr>
            <w:r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282" style="position:absolute;left:0;text-align:left;margin-left:292.3pt;margin-top:3.2pt;width:7.9pt;height:8.65pt;z-index:25462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865172" w:rsidRDefault="0086517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865172" w:rsidRPr="00271EDA" w:rsidRDefault="00E43E0D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E43E0D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283" style="position:absolute;left:0;text-align:left;margin-left:292.65pt;margin-top:2.2pt;width:7.9pt;height:8.65pt;z-index:25462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865172" w:rsidRPr="00271EDA" w:rsidRDefault="00E43E0D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290" style="position:absolute;left:0;text-align:left;margin-left:292.8pt;margin-top:5.25pt;width:7.9pt;height:8.65pt;z-index:25463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865172" w:rsidRPr="00271EDA" w:rsidTr="003C28E5">
        <w:trPr>
          <w:cantSplit/>
          <w:trHeight w:val="1039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Pr="00271EDA" w:rsidRDefault="00EC628C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865172" w:rsidRDefault="00EC628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865172" w:rsidRDefault="00E43E0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321" style="position:absolute;left:0;text-align:left;margin-left:119pt;margin-top:20.7pt;width:7.9pt;height:8.65pt;z-index:25466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EC628C"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865172" w:rsidRPr="00271EDA" w:rsidRDefault="00E43E0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322" style="position:absolute;left:0;text-align:left;margin-left:118.9pt;margin-top:1.65pt;width:7.9pt;height:8.65pt;z-index:25466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865172" w:rsidRDefault="00E43E0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323" style="position:absolute;left:0;text-align:left;margin-left:94.3pt;margin-top:4.1pt;width:7.9pt;height:8.65pt;z-index:25466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865172" w:rsidRDefault="00EC628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865172" w:rsidRPr="00271EDA" w:rsidRDefault="00EC628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865172" w:rsidRPr="00271EDA" w:rsidTr="003C28E5">
        <w:trPr>
          <w:cantSplit/>
          <w:trHeight w:val="697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Default="00865172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865172" w:rsidRPr="00271EDA" w:rsidRDefault="00865172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EC628C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865172" w:rsidRDefault="00E43E0D" w:rsidP="00CB3D37">
            <w:pPr>
              <w:rPr>
                <w:rFonts w:cs="B Mitra"/>
                <w:sz w:val="24"/>
                <w:szCs w:val="24"/>
                <w:rtl/>
              </w:rPr>
            </w:pPr>
            <w:r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17" style="position:absolute;left:0;text-align:left;margin-left:167.4pt;margin-top:3.7pt;width:7.9pt;height:8.65pt;z-index:25466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15" style="position:absolute;left:0;text-align:left;margin-left:291.6pt;margin-top:3.45pt;width:7.9pt;height:8.65pt;z-index:25465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865172">
              <w:rPr>
                <w:rFonts w:cs="B Mitra"/>
                <w:sz w:val="24"/>
                <w:szCs w:val="24"/>
              </w:rPr>
              <w:t xml:space="preserve"> ERP</w:t>
            </w:r>
            <w:r w:rsidR="00865172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865172" w:rsidRPr="00325BD7" w:rsidRDefault="00E43E0D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314" style="position:absolute;left:0;text-align:left;margin-left:167.3pt;margin-top:3.6pt;width:7.9pt;height:8.65pt;z-index:25465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16" style="position:absolute;left:0;text-align:left;margin-left:292.3pt;margin-top:3.6pt;width:7.9pt;height:8.65pt;z-index:25465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865172" w:rsidRPr="00271EDA" w:rsidTr="003C28E5">
        <w:trPr>
          <w:cantSplit/>
          <w:trHeight w:val="1056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Pr="00271EDA" w:rsidRDefault="00EC628C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</w:tcPr>
          <w:p w:rsidR="00865172" w:rsidRPr="00271EDA" w:rsidRDefault="00865172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865172" w:rsidRPr="00271EDA" w:rsidTr="003C28E5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E43E0D" w:rsidP="00325BD7">
            <w:pPr>
              <w:rPr>
                <w:rFonts w:cs="B Mitra"/>
                <w:sz w:val="24"/>
                <w:szCs w:val="24"/>
                <w:rtl/>
              </w:rPr>
            </w:pPr>
            <w:r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4" style="position:absolute;left:0;text-align:left;margin-left:53.7pt;margin-top:3.45pt;width:7.9pt;height:8.65pt;z-index:25464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865172" w:rsidRDefault="0086517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E43E0D"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310" style="position:absolute;left:0;text-align:left;margin-left:170.8pt;margin-top:3.9pt;width:7.9pt;height:8.65pt;z-index:25465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E43E0D"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8" style="position:absolute;left:0;text-align:left;margin-left:291.6pt;margin-top:3.45pt;width:7.9pt;height:8.65pt;z-index:25465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865172" w:rsidRPr="00271EDA" w:rsidRDefault="00E43E0D" w:rsidP="00325BD7">
            <w:pPr>
              <w:rPr>
                <w:rFonts w:cs="B Mitra"/>
                <w:sz w:val="24"/>
                <w:szCs w:val="24"/>
                <w:rtl/>
              </w:rPr>
            </w:pPr>
            <w:r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9" style="position:absolute;left:0;text-align:left;margin-left:291.6pt;margin-top:3.55pt;width:7.9pt;height:8.65pt;z-index:25465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311" style="position:absolute;left:0;text-align:left;margin-left:170.9pt;margin-top:3.85pt;width:7.9pt;height:8.65pt;z-index:25465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865172" w:rsidRDefault="00E43E0D" w:rsidP="00325BD7">
            <w:pPr>
              <w:rPr>
                <w:rFonts w:cs="B Mitra"/>
                <w:sz w:val="24"/>
                <w:szCs w:val="24"/>
                <w:rtl/>
              </w:rPr>
            </w:pPr>
            <w:r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7" style="position:absolute;left:0;text-align:left;margin-left:292pt;margin-top:2.75pt;width:7.9pt;height:8.65pt;z-index:25465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312" style="position:absolute;left:0;text-align:left;margin-left:170.95pt;margin-top:3.1pt;width:7.9pt;height:8.65pt;z-index:25465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865172" w:rsidRPr="00271EDA" w:rsidRDefault="00E43E0D" w:rsidP="00325BD7">
            <w:pPr>
              <w:rPr>
                <w:rFonts w:cs="B Mitra"/>
                <w:sz w:val="24"/>
                <w:szCs w:val="24"/>
                <w:rtl/>
              </w:rPr>
            </w:pPr>
            <w:r w:rsidRPr="00E43E0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5" style="position:absolute;left:0;text-align:left;margin-left:292.3pt;margin-top:3.2pt;width:7.9pt;height:8.65pt;z-index:25464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865172" w:rsidRDefault="0086517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865172" w:rsidRPr="00271EDA" w:rsidRDefault="00E43E0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E43E0D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306" style="position:absolute;left:0;text-align:left;margin-left:292.65pt;margin-top:2.2pt;width:7.9pt;height:8.65pt;z-index:25464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865172" w:rsidRPr="00271EDA" w:rsidRDefault="00E43E0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E43E0D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313" style="position:absolute;left:0;text-align:left;margin-left:292.8pt;margin-top:5.25pt;width:7.9pt;height:8.65pt;z-index:25465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865172" w:rsidRPr="00271EDA" w:rsidTr="00EC628C">
        <w:trPr>
          <w:cantSplit/>
          <w:trHeight w:val="3134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EC628C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865172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Pr="006D16BA" w:rsidRDefault="00865172" w:rsidP="00EC628C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865172" w:rsidRDefault="00E43E0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339" style="position:absolute;left:0;text-align:left;margin-left:118.85pt;margin-top:4.8pt;width:7.9pt;height:8.65pt;z-index:25468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865172" w:rsidRDefault="00E43E0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340" style="position:absolute;left:0;text-align:left;margin-left:118.95pt;margin-top:4.65pt;width:7.9pt;height:8.65pt;z-index:25468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341" style="position:absolute;left:0;text-align:left;margin-left:119pt;margin-top:20.7pt;width:7.9pt;height:8.65pt;z-index:25468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EC628C" w:rsidRDefault="00EC628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Pr="00F01355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دریافت حواله از مراکز خدمات کشاورزی شهرستان</w:t>
            </w:r>
          </w:p>
          <w:p w:rsidR="00865172" w:rsidRPr="00EC628C" w:rsidRDefault="00865172" w:rsidP="00EC628C">
            <w:pPr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216" w:type="dxa"/>
            <w:gridSpan w:val="8"/>
            <w:shd w:val="clear" w:color="auto" w:fill="auto"/>
          </w:tcPr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865172" w:rsidRDefault="00E43E0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343" style="position:absolute;left:0;text-align:left;margin-left:94.3pt;margin-top:4.1pt;width:7.9pt;height:8.65pt;z-index:25468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865172" w:rsidRDefault="00EC628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865172" w:rsidRPr="00271EDA" w:rsidRDefault="00EC628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865172" w:rsidRPr="00271EDA" w:rsidTr="003C28E5">
        <w:trPr>
          <w:cantSplit/>
          <w:trHeight w:val="273"/>
        </w:trPr>
        <w:tc>
          <w:tcPr>
            <w:tcW w:w="956" w:type="dxa"/>
            <w:vMerge w:val="restart"/>
            <w:shd w:val="clear" w:color="auto" w:fill="D9D9D9" w:themeFill="background1" w:themeFillShade="D9"/>
            <w:textDirection w:val="tbRl"/>
          </w:tcPr>
          <w:p w:rsidR="00865172" w:rsidRPr="00F732E5" w:rsidRDefault="00865172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Pr="00F732E5">
              <w:rPr>
                <w:rFonts w:ascii="Tahoma" w:hAnsi="Tahoma" w:cs="B Mitra" w:hint="cs"/>
                <w:rtl/>
              </w:rPr>
              <w:t>- ارتباط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خدمت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با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ی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مانه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 xml:space="preserve">ها </w:t>
            </w:r>
            <w:r w:rsidRPr="00F732E5">
              <w:rPr>
                <w:rFonts w:cs="B Mitra" w:hint="cs"/>
                <w:rtl/>
              </w:rPr>
              <w:t xml:space="preserve">(بانکهای اطلاعاتی) </w:t>
            </w:r>
            <w:r w:rsidRPr="00F732E5">
              <w:rPr>
                <w:rFonts w:ascii="Tahoma" w:hAnsi="Tahoma" w:cs="B Mitra" w:hint="cs"/>
                <w:rtl/>
              </w:rPr>
              <w:t>د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694" w:type="dxa"/>
            <w:gridSpan w:val="3"/>
            <w:vMerge w:val="restart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865172" w:rsidRPr="00271EDA" w:rsidTr="003C28E5">
        <w:trPr>
          <w:cantSplit/>
          <w:trHeight w:val="916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vMerge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865172" w:rsidRPr="00271EDA" w:rsidRDefault="00865172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865172" w:rsidRPr="00271EDA" w:rsidRDefault="00865172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865172" w:rsidRPr="00271EDA" w:rsidRDefault="00865172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865172" w:rsidRPr="00271EDA" w:rsidTr="003C28E5">
        <w:trPr>
          <w:cantSplit/>
          <w:trHeight w:val="26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EC628C" w:rsidRDefault="00EC628C" w:rsidP="00EC628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C628C">
              <w:rPr>
                <w:rFonts w:cs="B Nazanin" w:hint="cs"/>
                <w:sz w:val="24"/>
                <w:szCs w:val="24"/>
                <w:rtl/>
              </w:rPr>
              <w:t>سامانه نهاده های کشاورزی</w:t>
            </w: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865172" w:rsidRPr="00EC628C" w:rsidRDefault="00EC628C" w:rsidP="00EC628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C628C">
              <w:rPr>
                <w:rFonts w:cs="B Nazanin" w:hint="cs"/>
                <w:sz w:val="24"/>
                <w:szCs w:val="24"/>
                <w:rtl/>
              </w:rPr>
              <w:t>آمار توزیع استانی نهاده ها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EC628C" w:rsidP="00EC628C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" w:char="F0FE"/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E43E0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27" style="position:absolute;left:0;text-align:left;margin-left:15.9pt;margin-top:4.85pt;width:7.9pt;height:8.65pt;z-index:25467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E43E0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28" style="position:absolute;left:0;text-align:left;margin-left:11.55pt;margin-top:5.65pt;width:7.9pt;height:8.65pt;z-index:25467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865172" w:rsidRPr="00271EDA" w:rsidTr="003C28E5">
        <w:trPr>
          <w:cantSplit/>
          <w:trHeight w:val="201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E43E0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E43E0D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329" style="position:absolute;left:0;text-align:left;margin-left:16.35pt;margin-top:4.1pt;width:7.9pt;height:8.65pt;z-index:25467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E43E0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0" style="position:absolute;left:0;text-align:left;margin-left:15.9pt;margin-top:4.2pt;width:7.9pt;height:8.65pt;z-index:25467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E43E0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1" style="position:absolute;left:0;text-align:left;margin-left:11.65pt;margin-top:4.7pt;width:7.9pt;height:8.65pt;z-index:25467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865172" w:rsidRPr="00271EDA" w:rsidTr="003C28E5">
        <w:trPr>
          <w:cantSplit/>
          <w:trHeight w:val="13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E43E0D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E43E0D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335" style="position:absolute;left:0;text-align:left;margin-left:16.45pt;margin-top:4.2pt;width:7.9pt;height:8.65pt;z-index:25467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E43E0D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6" style="position:absolute;left:0;text-align:left;margin-left:16pt;margin-top:4.3pt;width:7.9pt;height:8.65pt;z-index:25468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E43E0D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7" style="position:absolute;left:0;text-align:left;margin-left:11.65pt;margin-top:5.1pt;width:7.9pt;height:8.65pt;z-index:25468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5764BF" w:rsidRPr="00271EDA" w:rsidTr="003C28E5">
        <w:trPr>
          <w:cantSplit/>
          <w:trHeight w:val="215"/>
        </w:trPr>
        <w:tc>
          <w:tcPr>
            <w:tcW w:w="956" w:type="dxa"/>
            <w:vMerge w:val="restart"/>
            <w:shd w:val="clear" w:color="auto" w:fill="auto"/>
            <w:textDirection w:val="tbRl"/>
          </w:tcPr>
          <w:p w:rsidR="005764BF" w:rsidRPr="00EF6C4E" w:rsidRDefault="005764BF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EF6C4E">
              <w:rPr>
                <w:rFonts w:ascii="Tahoma" w:hAnsi="Tahoma" w:cs="B Mitra" w:hint="cs"/>
                <w:sz w:val="20"/>
                <w:szCs w:val="20"/>
                <w:rtl/>
              </w:rPr>
              <w:t>8-ارتباط</w:t>
            </w:r>
            <w:r w:rsidRPr="00EF6C4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F6C4E">
              <w:rPr>
                <w:rFonts w:ascii="Tahoma" w:hAnsi="Tahoma" w:cs="B Mitra" w:hint="cs"/>
                <w:sz w:val="20"/>
                <w:szCs w:val="20"/>
                <w:rtl/>
              </w:rPr>
              <w:t>خدمت</w:t>
            </w:r>
            <w:r w:rsidRPr="00EF6C4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F6C4E">
              <w:rPr>
                <w:rFonts w:ascii="Tahoma" w:hAnsi="Tahoma" w:cs="B Mitra" w:hint="cs"/>
                <w:sz w:val="20"/>
                <w:szCs w:val="20"/>
                <w:rtl/>
              </w:rPr>
              <w:t>با</w:t>
            </w:r>
            <w:r w:rsidRPr="00EF6C4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F6C4E">
              <w:rPr>
                <w:rFonts w:ascii="Tahoma" w:hAnsi="Tahoma" w:cs="B Mitra" w:hint="cs"/>
                <w:sz w:val="20"/>
                <w:szCs w:val="20"/>
                <w:rtl/>
              </w:rPr>
              <w:t>سایر</w:t>
            </w:r>
            <w:r w:rsidRPr="00EF6C4E">
              <w:rPr>
                <w:rFonts w:cs="B Mitra" w:hint="cs"/>
                <w:sz w:val="20"/>
                <w:szCs w:val="20"/>
                <w:rtl/>
              </w:rPr>
              <w:t xml:space="preserve"> دستگاههای دیگ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764BF" w:rsidRPr="00271EDA" w:rsidRDefault="005764BF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5764BF" w:rsidRPr="00271EDA" w:rsidRDefault="005764BF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5764BF" w:rsidRPr="00271EDA" w:rsidRDefault="005764BF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5764BF" w:rsidRPr="00271EDA" w:rsidRDefault="005764BF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5764BF" w:rsidRPr="00271EDA" w:rsidRDefault="005764BF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5764BF" w:rsidRPr="00271EDA" w:rsidRDefault="005764BF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5764BF" w:rsidRPr="00271EDA" w:rsidTr="003C28E5">
        <w:trPr>
          <w:cantSplit/>
          <w:trHeight w:val="852"/>
        </w:trPr>
        <w:tc>
          <w:tcPr>
            <w:tcW w:w="956" w:type="dxa"/>
            <w:vMerge/>
            <w:shd w:val="clear" w:color="auto" w:fill="auto"/>
            <w:textDirection w:val="tbRl"/>
          </w:tcPr>
          <w:p w:rsidR="005764BF" w:rsidRPr="004F1596" w:rsidRDefault="005764B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64BF" w:rsidRPr="00271EDA" w:rsidRDefault="005764BF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5764BF" w:rsidRPr="00271EDA" w:rsidRDefault="005764BF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5764BF" w:rsidRPr="00271EDA" w:rsidRDefault="005764BF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5764BF" w:rsidRPr="00271EDA" w:rsidRDefault="005764BF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5764BF" w:rsidRPr="00271EDA" w:rsidRDefault="005764BF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5764BF" w:rsidRPr="00271EDA" w:rsidRDefault="005764BF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5764BF" w:rsidRPr="00271EDA" w:rsidRDefault="005764BF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5764BF" w:rsidRPr="00271EDA" w:rsidRDefault="005764BF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564EA7" w:rsidRPr="00271EDA" w:rsidTr="00045122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564EA7" w:rsidRPr="004F1596" w:rsidRDefault="00564EA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4EA7" w:rsidRDefault="00564EA7" w:rsidP="00EC628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54DCE">
              <w:rPr>
                <w:rFonts w:cs="B Nazanin" w:hint="cs"/>
                <w:sz w:val="16"/>
                <w:szCs w:val="16"/>
                <w:rtl/>
              </w:rPr>
              <w:t>انجمن صنفی تولیدکنندگان بذور اصلاح شده کشاورزی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564EA7" w:rsidRPr="00271EDA" w:rsidRDefault="00EC628C" w:rsidP="00EC62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045122" w:rsidRPr="00045122" w:rsidRDefault="00045122" w:rsidP="0004512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45122">
              <w:rPr>
                <w:rFonts w:cs="B Mitra" w:hint="cs"/>
                <w:sz w:val="18"/>
                <w:szCs w:val="18"/>
                <w:rtl/>
              </w:rPr>
              <w:t>همکاری در تعیین</w:t>
            </w:r>
          </w:p>
          <w:p w:rsidR="00564EA7" w:rsidRPr="00045122" w:rsidRDefault="00045122" w:rsidP="00045122">
            <w:pPr>
              <w:jc w:val="center"/>
              <w:rPr>
                <w:rFonts w:cs="B Mitra"/>
                <w:sz w:val="16"/>
                <w:szCs w:val="16"/>
              </w:rPr>
            </w:pPr>
            <w:r w:rsidRPr="00045122">
              <w:rPr>
                <w:rFonts w:cs="B Mitra" w:hint="cs"/>
                <w:sz w:val="18"/>
                <w:szCs w:val="18"/>
                <w:rtl/>
              </w:rPr>
              <w:t>تعرفه و یارانه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564EA7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 w:rsidRPr="00045122">
              <w:rPr>
                <w:rFonts w:cs="B Mitra" w:hint="cs"/>
                <w:sz w:val="18"/>
                <w:szCs w:val="18"/>
                <w:rtl/>
              </w:rPr>
              <w:t>حق عضویت اعضا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564EA7" w:rsidRPr="00271EDA" w:rsidRDefault="00E43E0D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44" style="position:absolute;left:0;text-align:left;margin-left:6.65pt;margin-top:9.6pt;width:7.9pt;height:8.65pt;z-index:25478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564EA7" w:rsidRPr="00271EDA" w:rsidRDefault="00E43E0D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45" style="position:absolute;left:0;text-align:left;margin-left:6.35pt;margin-top:8.45pt;width:7.9pt;height:8.65pt;z-index:25478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564EA7" w:rsidRPr="0008021D" w:rsidRDefault="00045122" w:rsidP="00591C92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564EA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564EA7" w:rsidRPr="00271EDA" w:rsidRDefault="00E43E0D" w:rsidP="00591C92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E43E0D">
              <w:rPr>
                <w:rFonts w:ascii="Tahoma" w:hAnsi="Tahoma" w:cs="B Mitra"/>
                <w:noProof/>
                <w:rtl/>
              </w:rPr>
              <w:pict>
                <v:rect id="_x0000_s1447" style="position:absolute;left:0;text-align:left;margin-left:89.65pt;margin-top:1.4pt;width:7.85pt;height:8.65pt;z-index:2547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564EA7">
              <w:rPr>
                <w:rFonts w:ascii="Tahoma" w:hAnsi="Tahoma" w:cs="B Mitra" w:hint="cs"/>
                <w:rtl/>
              </w:rPr>
              <w:t xml:space="preserve"> </w:t>
            </w:r>
            <w:r w:rsidR="00564EA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564EA7" w:rsidRPr="0008021D">
              <w:rPr>
                <w:rFonts w:cs="B Mitra" w:hint="cs"/>
                <w:rtl/>
              </w:rPr>
              <w:t xml:space="preserve"> </w:t>
            </w:r>
            <w:r w:rsidR="00564EA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EC628C" w:rsidRPr="00271EDA" w:rsidTr="00045122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EC628C" w:rsidRPr="004F1596" w:rsidRDefault="00EC628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628C" w:rsidRDefault="00EC628C" w:rsidP="00EC628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54DCE">
              <w:rPr>
                <w:rFonts w:cs="B Nazanin" w:hint="cs"/>
                <w:sz w:val="16"/>
                <w:szCs w:val="16"/>
                <w:rtl/>
              </w:rPr>
              <w:t>انچمن تولیدکنندگان کودهای آلی-زیستی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EC628C" w:rsidRPr="004869A2" w:rsidRDefault="00EC628C" w:rsidP="00EC62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EC628C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رائه کود به کشاورزان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EC628C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 w:rsidRPr="00045122">
              <w:rPr>
                <w:rFonts w:cs="B Mitra" w:hint="cs"/>
                <w:sz w:val="18"/>
                <w:szCs w:val="18"/>
                <w:rtl/>
              </w:rPr>
              <w:t>متغییر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EC628C" w:rsidRPr="00271EDA" w:rsidRDefault="00E43E0D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590" style="position:absolute;left:0;text-align:left;margin-left:6.65pt;margin-top:9.6pt;width:7.9pt;height:8.65pt;z-index:2549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EC628C" w:rsidRPr="00271EDA" w:rsidRDefault="00E43E0D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591" style="position:absolute;left:0;text-align:left;margin-left:6.35pt;margin-top:8.45pt;width:7.9pt;height:8.65pt;z-index:2549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EC628C" w:rsidRPr="0008021D" w:rsidRDefault="00E43E0D" w:rsidP="00591C92">
            <w:pPr>
              <w:rPr>
                <w:rFonts w:cs="B Mitra"/>
                <w:rtl/>
              </w:rPr>
            </w:pPr>
            <w:r w:rsidRPr="00E43E0D">
              <w:rPr>
                <w:rFonts w:ascii="Times New Roman" w:hAnsi="Times New Roman" w:cs="B Mitra"/>
                <w:noProof/>
                <w:rtl/>
              </w:rPr>
              <w:pict>
                <v:rect id="_x0000_s1592" style="position:absolute;left:0;text-align:left;margin-left:89.95pt;margin-top:1.55pt;width:7.9pt;height:8.65pt;z-index:2549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EC628C" w:rsidRPr="0008021D">
              <w:rPr>
                <w:rFonts w:ascii="Tahoma" w:hAnsi="Tahoma" w:cs="B Mitra" w:hint="cs"/>
                <w:rtl/>
              </w:rPr>
              <w:t xml:space="preserve"> </w:t>
            </w:r>
            <w:r w:rsidR="00EC628C">
              <w:rPr>
                <w:rFonts w:ascii="Tahoma" w:hAnsi="Tahoma" w:cs="B Mitra" w:hint="cs"/>
                <w:rtl/>
              </w:rPr>
              <w:t xml:space="preserve"> </w:t>
            </w:r>
            <w:r w:rsidR="00EC628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EC628C" w:rsidRPr="00271EDA" w:rsidRDefault="00045122" w:rsidP="00591C92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EC628C" w:rsidRPr="0008021D">
              <w:rPr>
                <w:rFonts w:ascii="Tahoma" w:hAnsi="Tahoma" w:cs="B Mitra" w:hint="cs"/>
                <w:rtl/>
              </w:rPr>
              <w:t>مراجعه</w:t>
            </w:r>
            <w:r w:rsidR="00EC628C" w:rsidRPr="0008021D">
              <w:rPr>
                <w:rFonts w:cs="B Mitra" w:hint="cs"/>
                <w:rtl/>
              </w:rPr>
              <w:t xml:space="preserve"> </w:t>
            </w:r>
            <w:r w:rsidR="00EC628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EC628C" w:rsidRPr="00271EDA" w:rsidTr="00045122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EC628C" w:rsidRPr="004F1596" w:rsidRDefault="00EC628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628C" w:rsidRDefault="00EC628C" w:rsidP="00EC628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54DCE">
              <w:rPr>
                <w:rFonts w:cs="B Nazanin" w:hint="cs"/>
                <w:sz w:val="16"/>
                <w:szCs w:val="16"/>
                <w:rtl/>
              </w:rPr>
              <w:t>شرکت های پتروشیمی کشور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EC628C" w:rsidRPr="004869A2" w:rsidRDefault="00EC628C" w:rsidP="00EC62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EC628C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خرید کود اوره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EC628C" w:rsidRDefault="00045122" w:rsidP="0004512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یسه ای</w:t>
            </w:r>
          </w:p>
          <w:p w:rsidR="00045122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50000 ريال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EC628C" w:rsidRPr="00271EDA" w:rsidRDefault="00E43E0D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594" style="position:absolute;left:0;text-align:left;margin-left:6.65pt;margin-top:9.6pt;width:7.9pt;height:8.65pt;z-index:2549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EC628C" w:rsidRPr="00271EDA" w:rsidRDefault="00E43E0D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595" style="position:absolute;left:0;text-align:left;margin-left:6.35pt;margin-top:8.45pt;width:7.9pt;height:8.65pt;z-index:2549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EC628C" w:rsidRPr="0008021D" w:rsidRDefault="00045122" w:rsidP="00591C92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EC628C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EC628C" w:rsidRPr="00271EDA" w:rsidRDefault="00E43E0D" w:rsidP="00591C92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E43E0D">
              <w:rPr>
                <w:rFonts w:ascii="Tahoma" w:hAnsi="Tahoma" w:cs="B Mitra"/>
                <w:noProof/>
                <w:rtl/>
              </w:rPr>
              <w:pict>
                <v:rect id="_x0000_s1597" style="position:absolute;left:0;text-align:left;margin-left:89.65pt;margin-top:1.4pt;width:7.85pt;height:8.65pt;z-index:2549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EC628C">
              <w:rPr>
                <w:rFonts w:ascii="Tahoma" w:hAnsi="Tahoma" w:cs="B Mitra" w:hint="cs"/>
                <w:rtl/>
              </w:rPr>
              <w:t xml:space="preserve"> </w:t>
            </w:r>
            <w:r w:rsidR="00EC628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EC628C" w:rsidRPr="0008021D">
              <w:rPr>
                <w:rFonts w:cs="B Mitra" w:hint="cs"/>
                <w:rtl/>
              </w:rPr>
              <w:t xml:space="preserve"> </w:t>
            </w:r>
            <w:r w:rsidR="00EC628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EC628C" w:rsidRPr="00271EDA" w:rsidTr="00045122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EC628C" w:rsidRPr="004F1596" w:rsidRDefault="00EC628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628C" w:rsidRDefault="00EC628C" w:rsidP="00EC628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54DCE">
              <w:rPr>
                <w:rFonts w:cs="B Nazanin" w:hint="cs"/>
                <w:sz w:val="16"/>
                <w:szCs w:val="16"/>
                <w:rtl/>
              </w:rPr>
              <w:t>سازمان نظام مهندسی کشاورزی و منابع طبیعی ایران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EC628C" w:rsidRPr="004869A2" w:rsidRDefault="00EC628C" w:rsidP="00EC62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045122" w:rsidRDefault="00045122" w:rsidP="0004512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خذ خدمات مشاوره ای و کلینیک های</w:t>
            </w:r>
          </w:p>
          <w:p w:rsidR="00EC628C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 گیاه پزشکی و فروشگاه های سموم و ریز مغذی ها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045122" w:rsidRDefault="00045122" w:rsidP="0004512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نظام </w:t>
            </w:r>
          </w:p>
          <w:p w:rsidR="00EC628C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عرفه ای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EC628C" w:rsidRPr="00271EDA" w:rsidRDefault="00E43E0D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598" style="position:absolute;left:0;text-align:left;margin-left:6.65pt;margin-top:9.6pt;width:7.9pt;height:8.65pt;z-index:2549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EC628C" w:rsidRPr="00271EDA" w:rsidRDefault="00E43E0D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599" style="position:absolute;left:0;text-align:left;margin-left:6.35pt;margin-top:8.45pt;width:7.9pt;height:8.65pt;z-index:2549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EC628C" w:rsidRPr="0008021D" w:rsidRDefault="00E43E0D" w:rsidP="00591C92">
            <w:pPr>
              <w:rPr>
                <w:rFonts w:cs="B Mitra"/>
                <w:rtl/>
              </w:rPr>
            </w:pPr>
            <w:r w:rsidRPr="00E43E0D">
              <w:rPr>
                <w:rFonts w:ascii="Times New Roman" w:hAnsi="Times New Roman" w:cs="B Mitra"/>
                <w:noProof/>
                <w:rtl/>
              </w:rPr>
              <w:pict>
                <v:rect id="_x0000_s1600" style="position:absolute;left:0;text-align:left;margin-left:89.95pt;margin-top:1.55pt;width:7.9pt;height:8.65pt;z-index:2549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EC628C" w:rsidRPr="0008021D">
              <w:rPr>
                <w:rFonts w:ascii="Tahoma" w:hAnsi="Tahoma" w:cs="B Mitra" w:hint="cs"/>
                <w:rtl/>
              </w:rPr>
              <w:t xml:space="preserve"> </w:t>
            </w:r>
            <w:r w:rsidR="00EC628C">
              <w:rPr>
                <w:rFonts w:ascii="Tahoma" w:hAnsi="Tahoma" w:cs="B Mitra" w:hint="cs"/>
                <w:rtl/>
              </w:rPr>
              <w:t xml:space="preserve"> </w:t>
            </w:r>
            <w:r w:rsidR="00EC628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EC628C" w:rsidRPr="00271EDA" w:rsidRDefault="00045122" w:rsidP="00591C92">
            <w:pPr>
              <w:rPr>
                <w:rFonts w:ascii="Tahoma" w:hAnsi="Tahoma" w:cs="B Mitra"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 Mitra" w:hint="cs"/>
                </w:rPr>
                <w:sym w:font="Wingdings" w:char="F0FE"/>
              </m:r>
            </m:oMath>
            <w:r>
              <w:rPr>
                <w:rFonts w:ascii="Cambria Math" w:hAnsi="Cambria Math" w:cs="B Mitra" w:hint="cs"/>
              </w:rPr>
              <w:sym w:font="Wingdings" w:char="F0FE"/>
            </w:r>
            <w:r w:rsidR="00EC628C" w:rsidRPr="0008021D">
              <w:rPr>
                <w:rFonts w:ascii="Tahoma" w:hAnsi="Tahoma" w:cs="B Mitra" w:hint="cs"/>
                <w:rtl/>
              </w:rPr>
              <w:t>مراجعه</w:t>
            </w:r>
            <w:r w:rsidR="00EC628C" w:rsidRPr="0008021D">
              <w:rPr>
                <w:rFonts w:cs="B Mitra" w:hint="cs"/>
                <w:rtl/>
              </w:rPr>
              <w:t xml:space="preserve"> </w:t>
            </w:r>
            <w:r w:rsidR="00EC628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EC628C" w:rsidRPr="00271EDA" w:rsidTr="00045122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EC628C" w:rsidRPr="004F1596" w:rsidRDefault="00EC628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628C" w:rsidRPr="00F54DCE" w:rsidRDefault="00EC628C" w:rsidP="00EC628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54DCE">
              <w:rPr>
                <w:rFonts w:cs="B Nazanin" w:hint="cs"/>
                <w:sz w:val="16"/>
                <w:szCs w:val="16"/>
                <w:rtl/>
              </w:rPr>
              <w:t>بانک های عامل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EC628C" w:rsidRPr="004869A2" w:rsidRDefault="00EC628C" w:rsidP="00EC62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EC628C" w:rsidRDefault="00045122" w:rsidP="0004512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سهیلات بانکی</w:t>
            </w:r>
          </w:p>
          <w:p w:rsidR="00045122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عرفی نامه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045122" w:rsidRDefault="00045122" w:rsidP="0004512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1 درصد کارمزد</w:t>
            </w:r>
          </w:p>
          <w:p w:rsidR="00EC628C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درصد تشکیل پرونده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EC628C" w:rsidRPr="00271EDA" w:rsidRDefault="00E43E0D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02" style="position:absolute;left:0;text-align:left;margin-left:6.65pt;margin-top:9.6pt;width:7.9pt;height:8.65pt;z-index:2549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EC628C" w:rsidRPr="00271EDA" w:rsidRDefault="00E43E0D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03" style="position:absolute;left:0;text-align:left;margin-left:6.35pt;margin-top:8.45pt;width:7.9pt;height:8.65pt;z-index:2549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EC628C" w:rsidRPr="0008021D" w:rsidRDefault="00E43E0D" w:rsidP="00591C92">
            <w:pPr>
              <w:rPr>
                <w:rFonts w:cs="B Mitra"/>
                <w:rtl/>
              </w:rPr>
            </w:pPr>
            <w:r w:rsidRPr="00E43E0D">
              <w:rPr>
                <w:rFonts w:ascii="Times New Roman" w:hAnsi="Times New Roman" w:cs="B Mitra"/>
                <w:noProof/>
                <w:rtl/>
              </w:rPr>
              <w:pict>
                <v:rect id="_x0000_s1604" style="position:absolute;left:0;text-align:left;margin-left:89.95pt;margin-top:1.55pt;width:7.9pt;height:8.65pt;z-index:2549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EC628C" w:rsidRPr="0008021D">
              <w:rPr>
                <w:rFonts w:ascii="Tahoma" w:hAnsi="Tahoma" w:cs="B Mitra" w:hint="cs"/>
                <w:rtl/>
              </w:rPr>
              <w:t xml:space="preserve"> </w:t>
            </w:r>
            <w:r w:rsidR="00EC628C">
              <w:rPr>
                <w:rFonts w:ascii="Tahoma" w:hAnsi="Tahoma" w:cs="B Mitra" w:hint="cs"/>
                <w:rtl/>
              </w:rPr>
              <w:t xml:space="preserve"> </w:t>
            </w:r>
            <w:r w:rsidR="00EC628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EC628C" w:rsidRPr="00271EDA" w:rsidRDefault="00045122" w:rsidP="00591C92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EC628C" w:rsidRPr="0008021D">
              <w:rPr>
                <w:rFonts w:ascii="Tahoma" w:hAnsi="Tahoma" w:cs="B Mitra" w:hint="cs"/>
                <w:rtl/>
              </w:rPr>
              <w:t>مراجعه</w:t>
            </w:r>
            <w:r w:rsidR="00EC628C" w:rsidRPr="0008021D">
              <w:rPr>
                <w:rFonts w:cs="B Mitra" w:hint="cs"/>
                <w:rtl/>
              </w:rPr>
              <w:t xml:space="preserve"> </w:t>
            </w:r>
            <w:r w:rsidR="00EC628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045122" w:rsidRPr="00271EDA" w:rsidTr="00045122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045122" w:rsidRPr="004F1596" w:rsidRDefault="0004512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5122" w:rsidRPr="00F54DCE" w:rsidRDefault="00045122" w:rsidP="00EC628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54DCE">
              <w:rPr>
                <w:rFonts w:cs="B Nazanin" w:hint="cs"/>
                <w:sz w:val="16"/>
                <w:szCs w:val="16"/>
                <w:rtl/>
              </w:rPr>
              <w:t>صندوق حمایت از توسعه سرمایه گذاری بخش کشاورزی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045122" w:rsidRPr="004869A2" w:rsidRDefault="00045122" w:rsidP="00EC62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045122" w:rsidRDefault="00045122" w:rsidP="0004512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سهیلات بانکی</w:t>
            </w:r>
          </w:p>
          <w:p w:rsidR="00045122" w:rsidRPr="00C467BA" w:rsidRDefault="00045122" w:rsidP="00C467B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عرفی نامه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045122" w:rsidRDefault="00045122" w:rsidP="0004512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8 درصد کارمزد</w:t>
            </w:r>
          </w:p>
          <w:p w:rsidR="00045122" w:rsidRDefault="00045122" w:rsidP="0004512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درصد تشکیل پرونده</w:t>
            </w:r>
          </w:p>
          <w:p w:rsidR="00045122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 w:rsidRPr="00045122">
              <w:rPr>
                <w:rFonts w:cs="B Mitra" w:hint="cs"/>
                <w:sz w:val="18"/>
                <w:szCs w:val="18"/>
                <w:rtl/>
              </w:rPr>
              <w:t>(بلاعوض)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045122" w:rsidRPr="00271EDA" w:rsidRDefault="00E43E0D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14" style="position:absolute;left:0;text-align:left;margin-left:6.65pt;margin-top:9.6pt;width:7.9pt;height:8.65pt;z-index:2549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045122" w:rsidRPr="00271EDA" w:rsidRDefault="00E43E0D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15" style="position:absolute;left:0;text-align:left;margin-left:6.35pt;margin-top:8.45pt;width:7.9pt;height:8.65pt;z-index:2549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045122" w:rsidRPr="0008021D" w:rsidRDefault="00E43E0D" w:rsidP="00591C92">
            <w:pPr>
              <w:rPr>
                <w:rFonts w:cs="B Mitra"/>
                <w:rtl/>
              </w:rPr>
            </w:pPr>
            <w:r w:rsidRPr="00E43E0D">
              <w:rPr>
                <w:rFonts w:ascii="Times New Roman" w:hAnsi="Times New Roman" w:cs="B Mitra"/>
                <w:noProof/>
                <w:rtl/>
              </w:rPr>
              <w:pict>
                <v:rect id="_x0000_s1616" style="position:absolute;left:0;text-align:left;margin-left:89.95pt;margin-top:1.55pt;width:7.9pt;height:8.65pt;z-index:2549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045122" w:rsidRPr="0008021D">
              <w:rPr>
                <w:rFonts w:ascii="Tahoma" w:hAnsi="Tahoma" w:cs="B Mitra" w:hint="cs"/>
                <w:rtl/>
              </w:rPr>
              <w:t xml:space="preserve"> </w:t>
            </w:r>
            <w:r w:rsidR="00045122">
              <w:rPr>
                <w:rFonts w:ascii="Tahoma" w:hAnsi="Tahoma" w:cs="B Mitra" w:hint="cs"/>
                <w:rtl/>
              </w:rPr>
              <w:t xml:space="preserve"> </w:t>
            </w:r>
            <w:r w:rsidR="00045122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045122" w:rsidRPr="00271EDA" w:rsidRDefault="00045122" w:rsidP="00591C92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045122" w:rsidRPr="00271EDA" w:rsidTr="00045122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045122" w:rsidRPr="004F1596" w:rsidRDefault="0004512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5122" w:rsidRDefault="00045122" w:rsidP="00EC628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54DCE">
              <w:rPr>
                <w:rFonts w:cs="B Nazanin" w:hint="cs"/>
                <w:sz w:val="16"/>
                <w:szCs w:val="16"/>
                <w:rtl/>
              </w:rPr>
              <w:t>صندوق توسعه ملی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045122" w:rsidRPr="006A695B" w:rsidRDefault="00045122" w:rsidP="00EF6C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045122" w:rsidRDefault="00045122" w:rsidP="0004512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سهیلات</w:t>
            </w:r>
          </w:p>
          <w:p w:rsidR="00045122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خذ سهمیه ملی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045122" w:rsidRPr="00045122" w:rsidRDefault="00045122" w:rsidP="00C467B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 درصد کارمزد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045122" w:rsidRPr="00271EDA" w:rsidRDefault="00E43E0D" w:rsidP="00166075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18" style="position:absolute;left:0;text-align:left;margin-left:6.65pt;margin-top:9.6pt;width:7.9pt;height:8.65pt;z-index:2549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045122" w:rsidRPr="00271EDA" w:rsidRDefault="00E43E0D" w:rsidP="00166075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19" style="position:absolute;left:0;text-align:left;margin-left:6.35pt;margin-top:8.45pt;width:7.9pt;height:8.65pt;z-index:2549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045122" w:rsidRPr="0008021D" w:rsidRDefault="00045122" w:rsidP="00166075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045122" w:rsidRPr="00271EDA" w:rsidRDefault="00E43E0D" w:rsidP="00166075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E43E0D">
              <w:rPr>
                <w:rFonts w:ascii="Tahoma" w:hAnsi="Tahoma" w:cs="B Mitra"/>
                <w:noProof/>
                <w:rtl/>
              </w:rPr>
              <w:pict>
                <v:rect id="_x0000_s1621" style="position:absolute;left:0;text-align:left;margin-left:89.65pt;margin-top:1.4pt;width:7.85pt;height:8.65pt;z-index:2549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045122">
              <w:rPr>
                <w:rFonts w:ascii="Tahoma" w:hAnsi="Tahoma" w:cs="B Mitra" w:hint="cs"/>
                <w:rtl/>
              </w:rPr>
              <w:t xml:space="preserve"> </w:t>
            </w:r>
            <w:r w:rsidR="00045122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045122" w:rsidRPr="0008021D">
              <w:rPr>
                <w:rFonts w:cs="B Mitra" w:hint="cs"/>
                <w:rtl/>
              </w:rPr>
              <w:t xml:space="preserve"> </w:t>
            </w:r>
            <w:r w:rsidR="00045122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045122" w:rsidRPr="00271EDA" w:rsidTr="003C28E5">
        <w:trPr>
          <w:cantSplit/>
          <w:trHeight w:val="283"/>
        </w:trPr>
        <w:tc>
          <w:tcPr>
            <w:tcW w:w="956" w:type="dxa"/>
            <w:vMerge w:val="restart"/>
            <w:textDirection w:val="tbRl"/>
          </w:tcPr>
          <w:p w:rsidR="00045122" w:rsidRPr="003C704E" w:rsidRDefault="00045122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3C704E">
              <w:rPr>
                <w:rFonts w:cs="B Mitra" w:hint="cs"/>
                <w:sz w:val="20"/>
                <w:szCs w:val="20"/>
                <w:rtl/>
              </w:rPr>
              <w:t>9- عناوین فرایندهای خدمت</w:t>
            </w:r>
          </w:p>
          <w:p w:rsidR="00045122" w:rsidRDefault="0004512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045122" w:rsidRPr="00564EA7" w:rsidRDefault="00045122" w:rsidP="00166075">
            <w:pPr>
              <w:pStyle w:val="ListParagraph"/>
              <w:numPr>
                <w:ilvl w:val="0"/>
                <w:numId w:val="20"/>
              </w:numPr>
              <w:spacing w:line="204" w:lineRule="auto"/>
              <w:ind w:left="714" w:hanging="3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4EA7">
              <w:rPr>
                <w:rFonts w:cs="B Nazanin" w:hint="cs"/>
                <w:b/>
                <w:bCs/>
                <w:sz w:val="16"/>
                <w:szCs w:val="16"/>
                <w:rtl/>
              </w:rPr>
              <w:t>تامین و توزیع کود شیمیایی یارانه ای</w:t>
            </w:r>
          </w:p>
        </w:tc>
      </w:tr>
      <w:tr w:rsidR="00045122" w:rsidRPr="00271EDA" w:rsidTr="003C28E5">
        <w:trPr>
          <w:cantSplit/>
          <w:trHeight w:val="225"/>
        </w:trPr>
        <w:tc>
          <w:tcPr>
            <w:tcW w:w="956" w:type="dxa"/>
            <w:vMerge/>
            <w:textDirection w:val="tbRl"/>
          </w:tcPr>
          <w:p w:rsidR="00045122" w:rsidRDefault="0004512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045122" w:rsidRPr="00564EA7" w:rsidRDefault="00045122" w:rsidP="00166075">
            <w:pPr>
              <w:pStyle w:val="ListParagraph"/>
              <w:numPr>
                <w:ilvl w:val="0"/>
                <w:numId w:val="20"/>
              </w:numPr>
              <w:spacing w:line="204" w:lineRule="auto"/>
              <w:ind w:left="714" w:hanging="3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4EA7">
              <w:rPr>
                <w:rFonts w:cs="B Nazanin" w:hint="cs"/>
                <w:b/>
                <w:bCs/>
                <w:sz w:val="16"/>
                <w:szCs w:val="16"/>
                <w:rtl/>
              </w:rPr>
              <w:t>تامین و توزیع کودشیمیایی غیر یارانه ای</w:t>
            </w:r>
          </w:p>
        </w:tc>
      </w:tr>
      <w:tr w:rsidR="00045122" w:rsidRPr="00271EDA" w:rsidTr="003C28E5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045122" w:rsidRDefault="0004512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045122" w:rsidRPr="00564EA7" w:rsidRDefault="00045122" w:rsidP="00166075">
            <w:pPr>
              <w:pStyle w:val="ListParagraph"/>
              <w:numPr>
                <w:ilvl w:val="0"/>
                <w:numId w:val="20"/>
              </w:numPr>
              <w:spacing w:line="204" w:lineRule="auto"/>
              <w:ind w:left="714" w:hanging="3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4EA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وزیع سموم و ریز مغذی ها </w:t>
            </w:r>
          </w:p>
        </w:tc>
      </w:tr>
      <w:tr w:rsidR="00045122" w:rsidRPr="00271EDA" w:rsidTr="003C28E5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045122" w:rsidRDefault="0004512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045122" w:rsidRPr="00564EA7" w:rsidRDefault="00045122" w:rsidP="00166075">
            <w:pPr>
              <w:pStyle w:val="ListParagraph"/>
              <w:numPr>
                <w:ilvl w:val="0"/>
                <w:numId w:val="20"/>
              </w:numPr>
              <w:spacing w:line="204" w:lineRule="auto"/>
              <w:ind w:left="714" w:hanging="3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4EA7">
              <w:rPr>
                <w:rFonts w:cs="B Nazanin" w:hint="cs"/>
                <w:b/>
                <w:bCs/>
                <w:sz w:val="16"/>
                <w:szCs w:val="16"/>
                <w:rtl/>
              </w:rPr>
              <w:t>تعیین سهمیه بذور اصلاح شده شرکت ها/ اتحادیه ها</w:t>
            </w:r>
          </w:p>
        </w:tc>
      </w:tr>
      <w:tr w:rsidR="00045122" w:rsidRPr="00271EDA" w:rsidTr="003C28E5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045122" w:rsidRDefault="0004512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045122" w:rsidRPr="00564EA7" w:rsidRDefault="00045122" w:rsidP="00166075">
            <w:pPr>
              <w:pStyle w:val="ListParagraph"/>
              <w:numPr>
                <w:ilvl w:val="0"/>
                <w:numId w:val="20"/>
              </w:numPr>
              <w:spacing w:line="204" w:lineRule="auto"/>
              <w:ind w:left="714" w:hanging="3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4EA7">
              <w:rPr>
                <w:rFonts w:cs="B Nazanin" w:hint="cs"/>
                <w:b/>
                <w:bCs/>
                <w:sz w:val="16"/>
                <w:szCs w:val="16"/>
                <w:rtl/>
              </w:rPr>
              <w:t>تولید و تکثیر بذور  اصلاح شده غلات و دانه های روغنی</w:t>
            </w:r>
          </w:p>
        </w:tc>
      </w:tr>
      <w:tr w:rsidR="00045122" w:rsidRPr="00271EDA" w:rsidTr="003C28E5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045122" w:rsidRDefault="0004512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045122" w:rsidRPr="00564EA7" w:rsidRDefault="00045122" w:rsidP="00166075">
            <w:pPr>
              <w:pStyle w:val="ListParagraph"/>
              <w:numPr>
                <w:ilvl w:val="0"/>
                <w:numId w:val="20"/>
              </w:numPr>
              <w:spacing w:line="204" w:lineRule="auto"/>
              <w:ind w:left="714" w:hanging="3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4EA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مین و توزیع بذور اصلاح شده </w:t>
            </w:r>
          </w:p>
        </w:tc>
      </w:tr>
      <w:tr w:rsidR="00045122" w:rsidRPr="00271EDA" w:rsidTr="003C28E5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045122" w:rsidRDefault="0004512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045122" w:rsidRPr="00564EA7" w:rsidRDefault="00045122" w:rsidP="00166075">
            <w:pPr>
              <w:pStyle w:val="ListParagraph"/>
              <w:numPr>
                <w:ilvl w:val="0"/>
                <w:numId w:val="20"/>
              </w:numPr>
              <w:spacing w:line="204" w:lineRule="auto"/>
              <w:ind w:left="714" w:hanging="3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4EA7">
              <w:rPr>
                <w:rFonts w:cs="B Nazanin" w:hint="cs"/>
                <w:b/>
                <w:bCs/>
                <w:sz w:val="16"/>
                <w:szCs w:val="16"/>
                <w:rtl/>
              </w:rPr>
              <w:t>تامین و توزیع نهاده های دام و طیور و آبزیان</w:t>
            </w:r>
          </w:p>
        </w:tc>
      </w:tr>
      <w:tr w:rsidR="00045122" w:rsidRPr="00271EDA" w:rsidTr="003C28E5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045122" w:rsidRDefault="0004512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045122" w:rsidRPr="00564EA7" w:rsidRDefault="00045122" w:rsidP="00166075">
            <w:pPr>
              <w:pStyle w:val="ListParagraph"/>
              <w:numPr>
                <w:ilvl w:val="0"/>
                <w:numId w:val="20"/>
              </w:numPr>
              <w:spacing w:line="204" w:lineRule="auto"/>
              <w:ind w:left="714" w:hanging="3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4EA7">
              <w:rPr>
                <w:rFonts w:cs="B Nazanin" w:hint="cs"/>
                <w:b/>
                <w:bCs/>
                <w:sz w:val="16"/>
                <w:szCs w:val="16"/>
                <w:rtl/>
              </w:rPr>
              <w:t>معرفی نامه برای تجهیز و نوسازی واحدهای خدمات مکانیزاسیون کشاورزی</w:t>
            </w:r>
          </w:p>
        </w:tc>
      </w:tr>
      <w:tr w:rsidR="00045122" w:rsidRPr="00271EDA" w:rsidTr="003C28E5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045122" w:rsidRDefault="0004512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045122" w:rsidRPr="00564EA7" w:rsidRDefault="00045122" w:rsidP="00166075">
            <w:pPr>
              <w:pStyle w:val="ListParagraph"/>
              <w:numPr>
                <w:ilvl w:val="0"/>
                <w:numId w:val="20"/>
              </w:numPr>
              <w:spacing w:line="204" w:lineRule="auto"/>
              <w:ind w:left="714" w:hanging="3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4EA7">
              <w:rPr>
                <w:rFonts w:cs="B Nazanin" w:hint="cs"/>
                <w:b/>
                <w:bCs/>
                <w:sz w:val="16"/>
                <w:szCs w:val="16"/>
                <w:rtl/>
              </w:rPr>
              <w:t>معرفی نامه اخذ تسهیلات بانکی محصولات کشاورزی</w:t>
            </w:r>
          </w:p>
        </w:tc>
      </w:tr>
      <w:tr w:rsidR="00045122" w:rsidRPr="00271EDA" w:rsidTr="006D16BA">
        <w:trPr>
          <w:cantSplit/>
          <w:trHeight w:val="416"/>
        </w:trPr>
        <w:tc>
          <w:tcPr>
            <w:tcW w:w="10543" w:type="dxa"/>
            <w:gridSpan w:val="32"/>
          </w:tcPr>
          <w:p w:rsidR="00045122" w:rsidRDefault="00045122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- نمودار ارتباطی فرایندهای خدمت</w:t>
            </w:r>
          </w:p>
          <w:p w:rsidR="00045122" w:rsidRDefault="00045122" w:rsidP="00A5555F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AC5DD6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object w:dxaOrig="4755" w:dyaOrig="7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25pt;height:394.35pt" o:ole="">
                  <v:imagedata r:id="rId8" o:title=""/>
                </v:shape>
                <o:OLEObject Type="Embed" ProgID="PBrush" ShapeID="_x0000_i1025" DrawAspect="Content" ObjectID="_1526300246" r:id="rId9"/>
              </w:object>
            </w:r>
            <w:bookmarkStart w:id="0" w:name="_GoBack"/>
            <w:bookmarkEnd w:id="0"/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A1562E" w:rsidP="00A1562E">
            <w:pPr>
              <w:tabs>
                <w:tab w:val="left" w:pos="168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tab/>
            </w: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216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2578"/>
              <w:gridCol w:w="1384"/>
              <w:gridCol w:w="3402"/>
              <w:gridCol w:w="2948"/>
            </w:tblGrid>
            <w:tr w:rsidR="00A1562E" w:rsidTr="00A1562E">
              <w:tc>
                <w:tcPr>
                  <w:tcW w:w="2578" w:type="dxa"/>
                  <w:vAlign w:val="center"/>
                </w:tcPr>
                <w:p w:rsidR="00A1562E" w:rsidRPr="000C2B48" w:rsidRDefault="00A1562E" w:rsidP="00A1562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A1562E" w:rsidRPr="000C2B48" w:rsidRDefault="00A1562E" w:rsidP="00A1562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A1562E" w:rsidRPr="000C2B48" w:rsidRDefault="00A1562E" w:rsidP="00A1562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A1562E" w:rsidRPr="000C2B48" w:rsidRDefault="00A1562E" w:rsidP="00A1562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89061B" w:rsidTr="0086684B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89061B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89061B" w:rsidTr="0086684B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89061B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89061B" w:rsidTr="0086684B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89061B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ارشناس مسئول اصلاح و بهبود </w:t>
                  </w:r>
                </w:p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ها مرکز نوسازی و تحول اداری</w:t>
                  </w:r>
                </w:p>
              </w:tc>
            </w:tr>
            <w:tr w:rsidR="0089061B" w:rsidTr="00554D7C">
              <w:tc>
                <w:tcPr>
                  <w:tcW w:w="2578" w:type="dxa"/>
                  <w:vAlign w:val="center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89061B" w:rsidTr="00AA580B">
              <w:tc>
                <w:tcPr>
                  <w:tcW w:w="2578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آنه محمد قره قول</w:t>
                  </w:r>
                </w:p>
              </w:tc>
              <w:tc>
                <w:tcPr>
                  <w:tcW w:w="1384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803513</w:t>
                  </w:r>
                </w:p>
              </w:tc>
              <w:tc>
                <w:tcPr>
                  <w:tcW w:w="3402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gharaghol391@gmail.com</w:t>
                  </w:r>
                </w:p>
              </w:tc>
              <w:tc>
                <w:tcPr>
                  <w:tcW w:w="2948" w:type="dxa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ئیس گروه خدمات کشاورزی</w:t>
                  </w:r>
                </w:p>
              </w:tc>
            </w:tr>
            <w:tr w:rsidR="0089061B" w:rsidTr="008D3DF2">
              <w:tc>
                <w:tcPr>
                  <w:tcW w:w="2578" w:type="dxa"/>
                  <w:vAlign w:val="center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89061B" w:rsidRPr="007E1004" w:rsidRDefault="00E43E0D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89061B" w:rsidRPr="007E1004">
                      <w:rPr>
                        <w:sz w:val="18"/>
                        <w:szCs w:val="18"/>
                      </w:rPr>
                      <w:t>a</w:t>
                    </w:r>
                  </w:hyperlink>
                  <w:r w:rsidR="0089061B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89061B" w:rsidTr="00FB0F10">
              <w:tc>
                <w:tcPr>
                  <w:tcW w:w="2578" w:type="dxa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اصلاح و بهبود فرآیندها</w:t>
                  </w:r>
                </w:p>
              </w:tc>
            </w:tr>
            <w:tr w:rsidR="0089061B" w:rsidTr="0086684B">
              <w:tc>
                <w:tcPr>
                  <w:tcW w:w="2578" w:type="dxa"/>
                  <w:vAlign w:val="center"/>
                </w:tcPr>
                <w:p w:rsidR="0089061B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mshooshtari@yahoo.com</w:t>
                  </w:r>
                </w:p>
              </w:tc>
              <w:tc>
                <w:tcPr>
                  <w:tcW w:w="2948" w:type="dxa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045122" w:rsidRDefault="00045122" w:rsidP="00A1562E">
            <w:pPr>
              <w:tabs>
                <w:tab w:val="left" w:pos="1376"/>
              </w:tabs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0C2B48">
            <w:pPr>
              <w:tabs>
                <w:tab w:val="left" w:pos="4340"/>
              </w:tabs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803B40">
      <w:pPr>
        <w:spacing w:line="240" w:lineRule="auto"/>
        <w:jc w:val="center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5624" w:type="dxa"/>
        <w:tblLayout w:type="fixed"/>
        <w:tblLook w:val="04A0"/>
      </w:tblPr>
      <w:tblGrid>
        <w:gridCol w:w="558"/>
        <w:gridCol w:w="891"/>
        <w:gridCol w:w="1559"/>
        <w:gridCol w:w="2550"/>
        <w:gridCol w:w="1701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A33562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9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550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A33562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1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F2199" w:rsidRPr="00DF4CC0" w:rsidTr="002F2199">
        <w:trPr>
          <w:cantSplit/>
          <w:trHeight w:val="1134"/>
        </w:trPr>
        <w:tc>
          <w:tcPr>
            <w:tcW w:w="558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1" w:type="dxa"/>
            <w:vMerge w:val="restart"/>
            <w:textDirection w:val="btLr"/>
            <w:vAlign w:val="center"/>
          </w:tcPr>
          <w:p w:rsidR="002F2199" w:rsidRPr="00A33562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33562">
              <w:rPr>
                <w:rFonts w:cs="B Titr" w:hint="cs"/>
                <w:b/>
                <w:bCs/>
                <w:sz w:val="20"/>
                <w:szCs w:val="20"/>
                <w:rtl/>
              </w:rPr>
              <w:t>تامین و توزیع نهاده های کشاورزی</w:t>
            </w:r>
          </w:p>
        </w:tc>
        <w:tc>
          <w:tcPr>
            <w:tcW w:w="1559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مین نهاده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4DCE">
              <w:rPr>
                <w:rFonts w:cs="B Nazanin" w:hint="cs"/>
                <w:sz w:val="16"/>
                <w:szCs w:val="16"/>
                <w:rtl/>
              </w:rPr>
              <w:t>اساسنامه سازمان مرکزی تعاون روستایی ایران، دستورالعمل اجرایی تهیه و توزیع ماشین آلات و ادوات کشاورزی به شماره 63035/124/4/204 مورخ 27/10/89، مصوبه هیئت وزیران به شماره 244535/ت 47889ن مورخ 22/12/90، دستورالعمل اجرایی سموم شیمیایی به شماره 70166/124/4/204 مورخ 4/2/90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،ماده 5 اساسنامه شرکت ها اتحادیه ها و تعاونی های روستایی و </w:t>
            </w:r>
            <w:r w:rsidRPr="0083051A">
              <w:rPr>
                <w:rFonts w:cs="B Nazanin" w:hint="cs"/>
                <w:sz w:val="16"/>
                <w:szCs w:val="16"/>
                <w:rtl/>
              </w:rPr>
              <w:t>کشاورزی،دستورالعمل اجرایی تامین و توزیع نهاده های کشاورزی وزارت جهاد کشاور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2199" w:rsidRPr="00A33562" w:rsidRDefault="002F2199" w:rsidP="002F219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33562">
              <w:rPr>
                <w:rFonts w:cs="B Nazanin" w:hint="cs"/>
                <w:sz w:val="16"/>
                <w:szCs w:val="16"/>
                <w:rtl/>
              </w:rPr>
              <w:t>مصوبه شرکت/ اتحادیه تعاونی ها، گزارش بازدید فنی تعاون روستایی شهرستان،استان و مرکز، تاییدیه صلاحیت فنی از کمیته فنی سازمان جهاد کشاورزی استان، اسناد مالکیت زمین یا اجاره بلند مدت معتبر، آزمون آب و آزمون خاک، مدارک مسئول فن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2199" w:rsidRPr="00DF4CC0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لان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F2199" w:rsidRPr="00A33562" w:rsidRDefault="002F2199" w:rsidP="002F219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F2199" w:rsidRPr="00DF4CC0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2F2199" w:rsidRPr="00DF4CC0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F2199" w:rsidRPr="002F2199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F2199">
              <w:rPr>
                <w:rFonts w:cs="B Mitra" w:hint="cs"/>
                <w:b/>
                <w:bCs/>
                <w:sz w:val="16"/>
                <w:szCs w:val="16"/>
                <w:rtl/>
              </w:rPr>
              <w:t>معاونت امور زراعت وزارت جهاد کشاورزی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F2199" w:rsidRPr="002F2199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2F2199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F2199" w:rsidRPr="00DF4CC0" w:rsidTr="002F2199">
        <w:trPr>
          <w:cantSplit/>
          <w:trHeight w:val="886"/>
        </w:trPr>
        <w:tc>
          <w:tcPr>
            <w:tcW w:w="558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91" w:type="dxa"/>
            <w:vMerge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وزیع نهاده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4DCE">
              <w:rPr>
                <w:rFonts w:cs="B Nazanin" w:hint="cs"/>
                <w:sz w:val="16"/>
                <w:szCs w:val="16"/>
                <w:rtl/>
              </w:rPr>
              <w:t>اساسنامه سازمان مرکزی تعاون روستایی ایران، دستورالعمل اجرایی تهیه و توزیع ماشین آلات و ادوات کشاورزی به شماره 63035/124/4/204 مورخ 27/10/89، مصوبه هیئت وزیران به شماره 244535/ت 47889ن مورخ 22/12/90، دستورالعمل اجرایی سموم شیمیایی به شماره 70166/124/4/204 مورخ 4/2/90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،ماده 5 اساسنامه شرکت ها اتحادیه ها و تعاونی های روستایی و </w:t>
            </w:r>
            <w:r w:rsidRPr="0083051A">
              <w:rPr>
                <w:rFonts w:cs="B Nazanin" w:hint="cs"/>
                <w:sz w:val="16"/>
                <w:szCs w:val="16"/>
                <w:rtl/>
              </w:rPr>
              <w:t>کشاورزی،دستورالعمل اجرایی تامین و توزیع نهاده های کشاورزی وزارت جهاد کشاور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2199" w:rsidRPr="00A33562" w:rsidRDefault="002F2199" w:rsidP="002F219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33562">
              <w:rPr>
                <w:rFonts w:cs="B Nazanin" w:hint="cs"/>
                <w:sz w:val="16"/>
                <w:szCs w:val="16"/>
                <w:rtl/>
              </w:rPr>
              <w:t>مصوبه شرکت/ اتحادیه تعاونی ها، گزارش بازدید فنی تعاون روستایی شهرستان،استان و مرکز، تاییدیه صلاحیت فنی از کمیته فنی سازمان جهاد کشاورزی استان، اسناد مالکیت زمین یا اجاره بلند مدت معتبر، آزمون آب و آزمون خاک، مدارک مسئول فن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2199" w:rsidRPr="00DF4CC0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لان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F2199" w:rsidRPr="00DF4CC0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2F2199" w:rsidRPr="00DF4CC0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F2199" w:rsidRPr="002F2199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F2199">
              <w:rPr>
                <w:rFonts w:cs="B Mitra" w:hint="cs"/>
                <w:b/>
                <w:bCs/>
                <w:sz w:val="16"/>
                <w:szCs w:val="16"/>
                <w:rtl/>
              </w:rPr>
              <w:t>معاونت امور زراعت وزارت جهاد کشاورزی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F2199" w:rsidRPr="002F2199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2F2199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F2199" w:rsidRPr="00DF4CC0" w:rsidTr="002F2199">
        <w:trPr>
          <w:cantSplit/>
          <w:trHeight w:val="886"/>
        </w:trPr>
        <w:tc>
          <w:tcPr>
            <w:tcW w:w="558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891" w:type="dxa"/>
            <w:vMerge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ولید و توزیع بذور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4DCE">
              <w:rPr>
                <w:rFonts w:cs="B Nazanin" w:hint="cs"/>
                <w:sz w:val="16"/>
                <w:szCs w:val="16"/>
                <w:rtl/>
              </w:rPr>
              <w:t>اساسنامه سازمان مرکزی تعاون روستایی ایران، دستورالعمل اجرایی تهیه و توزیع ماشین آلات و ادوات کشاورزی به شماره 63035/124/4/204 مورخ 27/10/89، مصوبه هیئت وزیران به شماره 244535/ت 47889ن مورخ 22/12/90، دستورالعمل اجرایی سموم شیمیایی به شماره 70166/124/4/204 مورخ 4/2/90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،ماده 5 اساسنامه شرکت ها اتحادیه ها و تعاونی های روستایی و </w:t>
            </w:r>
            <w:r w:rsidRPr="0083051A">
              <w:rPr>
                <w:rFonts w:cs="B Nazanin" w:hint="cs"/>
                <w:sz w:val="16"/>
                <w:szCs w:val="16"/>
                <w:rtl/>
              </w:rPr>
              <w:t>کشاورزی،دستورالعمل اجرایی تامین و توزیع نهاده های کشاورزی وزارت جهاد کشاور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2199" w:rsidRPr="00A33562" w:rsidRDefault="002F2199" w:rsidP="002F219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33562">
              <w:rPr>
                <w:rFonts w:cs="B Nazanin" w:hint="cs"/>
                <w:sz w:val="16"/>
                <w:szCs w:val="16"/>
                <w:rtl/>
              </w:rPr>
              <w:t>مصوبه شرکت/ اتحادیه تعاونی ها، گزارش بازدید فنی تعاون روستایی شهرستان،استان و مرکز، تاییدیه صلاحیت فنی از کمیته فنی سازمان جهاد کشاورزی استان، اسناد مالکیت زمین یا اجاره بلند مدت معتبر، آزمون آب و آزمون خاک، مدارک مسئول فن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2199" w:rsidRPr="00DF4CC0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لان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F2199" w:rsidRPr="00DF4CC0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2F2199" w:rsidRPr="00DF4CC0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F2199" w:rsidRPr="002F2199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F2199">
              <w:rPr>
                <w:rFonts w:cs="B Mitra" w:hint="cs"/>
                <w:b/>
                <w:bCs/>
                <w:sz w:val="16"/>
                <w:szCs w:val="16"/>
                <w:rtl/>
              </w:rPr>
              <w:t>معاونت امور زراعت وزارت جهاد کشاورزی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F2199" w:rsidRPr="002F2199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2F2199">
              <w:rPr>
                <w:rFonts w:cs="B Mitra" w:hint="cs"/>
                <w:b/>
                <w:bCs/>
                <w:rtl/>
              </w:rPr>
              <w:t>270 روز</w:t>
            </w:r>
          </w:p>
        </w:tc>
        <w:tc>
          <w:tcPr>
            <w:tcW w:w="426" w:type="dxa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A645A5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A645A5" w:rsidRPr="00DF4CC0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CBB" w:rsidRDefault="00E75CBB" w:rsidP="00F523A5">
      <w:pPr>
        <w:spacing w:after="0" w:line="240" w:lineRule="auto"/>
      </w:pPr>
      <w:r>
        <w:separator/>
      </w:r>
    </w:p>
  </w:endnote>
  <w:endnote w:type="continuationSeparator" w:id="1">
    <w:p w:rsidR="00E75CBB" w:rsidRDefault="00E75CBB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CBB" w:rsidRDefault="00E75CBB" w:rsidP="00F523A5">
      <w:pPr>
        <w:spacing w:after="0" w:line="240" w:lineRule="auto"/>
      </w:pPr>
      <w:r>
        <w:separator/>
      </w:r>
    </w:p>
  </w:footnote>
  <w:footnote w:type="continuationSeparator" w:id="1">
    <w:p w:rsidR="00E75CBB" w:rsidRDefault="00E75CBB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AD2"/>
    <w:multiLevelType w:val="hybridMultilevel"/>
    <w:tmpl w:val="73E4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651"/>
    <w:multiLevelType w:val="hybridMultilevel"/>
    <w:tmpl w:val="BEF8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795C"/>
    <w:multiLevelType w:val="hybridMultilevel"/>
    <w:tmpl w:val="0E94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80B5F"/>
    <w:multiLevelType w:val="hybridMultilevel"/>
    <w:tmpl w:val="A1085394"/>
    <w:lvl w:ilvl="0" w:tplc="E0D03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0B48"/>
    <w:multiLevelType w:val="hybridMultilevel"/>
    <w:tmpl w:val="E562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6080B"/>
    <w:multiLevelType w:val="hybridMultilevel"/>
    <w:tmpl w:val="A6E42BA8"/>
    <w:lvl w:ilvl="0" w:tplc="51E885CE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16553"/>
    <w:multiLevelType w:val="hybridMultilevel"/>
    <w:tmpl w:val="E682A13C"/>
    <w:lvl w:ilvl="0" w:tplc="532628C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17BB5"/>
    <w:multiLevelType w:val="hybridMultilevel"/>
    <w:tmpl w:val="3706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A75ED"/>
    <w:multiLevelType w:val="hybridMultilevel"/>
    <w:tmpl w:val="B902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5491F"/>
    <w:multiLevelType w:val="hybridMultilevel"/>
    <w:tmpl w:val="D2F2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85436"/>
    <w:multiLevelType w:val="hybridMultilevel"/>
    <w:tmpl w:val="E994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42360"/>
    <w:multiLevelType w:val="hybridMultilevel"/>
    <w:tmpl w:val="0B66A6BE"/>
    <w:lvl w:ilvl="0" w:tplc="4A00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C4FA0"/>
    <w:multiLevelType w:val="hybridMultilevel"/>
    <w:tmpl w:val="0896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43CBA"/>
    <w:multiLevelType w:val="hybridMultilevel"/>
    <w:tmpl w:val="E26E2AE8"/>
    <w:lvl w:ilvl="0" w:tplc="C8DC3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17"/>
  </w:num>
  <w:num w:numId="7">
    <w:abstractNumId w:val="16"/>
  </w:num>
  <w:num w:numId="8">
    <w:abstractNumId w:val="6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  <w:num w:numId="16">
    <w:abstractNumId w:val="13"/>
  </w:num>
  <w:num w:numId="17">
    <w:abstractNumId w:val="18"/>
  </w:num>
  <w:num w:numId="18">
    <w:abstractNumId w:val="10"/>
  </w:num>
  <w:num w:numId="19">
    <w:abstractNumId w:val="1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33DB1"/>
    <w:rsid w:val="00035E95"/>
    <w:rsid w:val="00045122"/>
    <w:rsid w:val="00045771"/>
    <w:rsid w:val="0008021D"/>
    <w:rsid w:val="00083701"/>
    <w:rsid w:val="000859DD"/>
    <w:rsid w:val="0008754E"/>
    <w:rsid w:val="0009743B"/>
    <w:rsid w:val="000A7C3A"/>
    <w:rsid w:val="000B5B74"/>
    <w:rsid w:val="000B6D8B"/>
    <w:rsid w:val="000C2B48"/>
    <w:rsid w:val="000C57D5"/>
    <w:rsid w:val="000E4631"/>
    <w:rsid w:val="000F5FDF"/>
    <w:rsid w:val="000F6961"/>
    <w:rsid w:val="00113D53"/>
    <w:rsid w:val="00122B18"/>
    <w:rsid w:val="00126F57"/>
    <w:rsid w:val="001344A4"/>
    <w:rsid w:val="00135F4B"/>
    <w:rsid w:val="001361A6"/>
    <w:rsid w:val="00150FAC"/>
    <w:rsid w:val="00165890"/>
    <w:rsid w:val="00166075"/>
    <w:rsid w:val="001661FD"/>
    <w:rsid w:val="001850EA"/>
    <w:rsid w:val="0018737E"/>
    <w:rsid w:val="001C4DE2"/>
    <w:rsid w:val="00201771"/>
    <w:rsid w:val="0021709C"/>
    <w:rsid w:val="002334B6"/>
    <w:rsid w:val="00244B2E"/>
    <w:rsid w:val="00247E4F"/>
    <w:rsid w:val="00251914"/>
    <w:rsid w:val="002665FC"/>
    <w:rsid w:val="00271EDA"/>
    <w:rsid w:val="00280BC0"/>
    <w:rsid w:val="002824E1"/>
    <w:rsid w:val="002857EE"/>
    <w:rsid w:val="002B0228"/>
    <w:rsid w:val="002B0245"/>
    <w:rsid w:val="002B628B"/>
    <w:rsid w:val="002D7211"/>
    <w:rsid w:val="002F2199"/>
    <w:rsid w:val="002F7F6D"/>
    <w:rsid w:val="00306307"/>
    <w:rsid w:val="00325BD7"/>
    <w:rsid w:val="003435D7"/>
    <w:rsid w:val="003454CD"/>
    <w:rsid w:val="0035395A"/>
    <w:rsid w:val="0035546D"/>
    <w:rsid w:val="00355DD4"/>
    <w:rsid w:val="00367549"/>
    <w:rsid w:val="003836D1"/>
    <w:rsid w:val="00390C34"/>
    <w:rsid w:val="003C28E5"/>
    <w:rsid w:val="003C3DC1"/>
    <w:rsid w:val="003C704E"/>
    <w:rsid w:val="003C7DB5"/>
    <w:rsid w:val="003D54AB"/>
    <w:rsid w:val="003E057D"/>
    <w:rsid w:val="00400878"/>
    <w:rsid w:val="00403A08"/>
    <w:rsid w:val="00404207"/>
    <w:rsid w:val="00432FC6"/>
    <w:rsid w:val="004341D2"/>
    <w:rsid w:val="00437A3A"/>
    <w:rsid w:val="004402D3"/>
    <w:rsid w:val="004875AF"/>
    <w:rsid w:val="00492F9F"/>
    <w:rsid w:val="004B3453"/>
    <w:rsid w:val="004B4258"/>
    <w:rsid w:val="004C088F"/>
    <w:rsid w:val="004D34E4"/>
    <w:rsid w:val="004D6EED"/>
    <w:rsid w:val="004E0AED"/>
    <w:rsid w:val="004E0DEA"/>
    <w:rsid w:val="004E24CF"/>
    <w:rsid w:val="004F1596"/>
    <w:rsid w:val="004F64B8"/>
    <w:rsid w:val="00500231"/>
    <w:rsid w:val="005169B6"/>
    <w:rsid w:val="00524DBA"/>
    <w:rsid w:val="00532540"/>
    <w:rsid w:val="00547D67"/>
    <w:rsid w:val="00557C29"/>
    <w:rsid w:val="00562732"/>
    <w:rsid w:val="00564EA7"/>
    <w:rsid w:val="005679F0"/>
    <w:rsid w:val="00567B61"/>
    <w:rsid w:val="00567B74"/>
    <w:rsid w:val="00575C3E"/>
    <w:rsid w:val="005764BF"/>
    <w:rsid w:val="00590712"/>
    <w:rsid w:val="00591C92"/>
    <w:rsid w:val="00594F9B"/>
    <w:rsid w:val="00594FD7"/>
    <w:rsid w:val="00596EAE"/>
    <w:rsid w:val="005C04E1"/>
    <w:rsid w:val="005F0A48"/>
    <w:rsid w:val="005F6348"/>
    <w:rsid w:val="006013C0"/>
    <w:rsid w:val="00607BC4"/>
    <w:rsid w:val="00634312"/>
    <w:rsid w:val="006365F8"/>
    <w:rsid w:val="00647EF9"/>
    <w:rsid w:val="006532D6"/>
    <w:rsid w:val="00677543"/>
    <w:rsid w:val="00690B40"/>
    <w:rsid w:val="006B5BCA"/>
    <w:rsid w:val="006C637D"/>
    <w:rsid w:val="006D16BA"/>
    <w:rsid w:val="006D7BAB"/>
    <w:rsid w:val="00701743"/>
    <w:rsid w:val="007152BE"/>
    <w:rsid w:val="00720029"/>
    <w:rsid w:val="0072377D"/>
    <w:rsid w:val="00756099"/>
    <w:rsid w:val="00756EB2"/>
    <w:rsid w:val="00780F93"/>
    <w:rsid w:val="007A3B85"/>
    <w:rsid w:val="007A44CC"/>
    <w:rsid w:val="007C010A"/>
    <w:rsid w:val="007E7352"/>
    <w:rsid w:val="007E7CC7"/>
    <w:rsid w:val="007F3191"/>
    <w:rsid w:val="00802EB9"/>
    <w:rsid w:val="00803B40"/>
    <w:rsid w:val="00806DAE"/>
    <w:rsid w:val="0081729F"/>
    <w:rsid w:val="00820B52"/>
    <w:rsid w:val="00822A42"/>
    <w:rsid w:val="00823049"/>
    <w:rsid w:val="0083535A"/>
    <w:rsid w:val="0085432F"/>
    <w:rsid w:val="00865172"/>
    <w:rsid w:val="0086684B"/>
    <w:rsid w:val="00877630"/>
    <w:rsid w:val="00885E3C"/>
    <w:rsid w:val="00887B72"/>
    <w:rsid w:val="0089061B"/>
    <w:rsid w:val="008A4789"/>
    <w:rsid w:val="008B7D0A"/>
    <w:rsid w:val="008C4E5E"/>
    <w:rsid w:val="008C66C2"/>
    <w:rsid w:val="008D4443"/>
    <w:rsid w:val="008E36B8"/>
    <w:rsid w:val="008E6F26"/>
    <w:rsid w:val="008E78C0"/>
    <w:rsid w:val="008F0DCC"/>
    <w:rsid w:val="0090058E"/>
    <w:rsid w:val="009117B7"/>
    <w:rsid w:val="00912E7E"/>
    <w:rsid w:val="00914BA7"/>
    <w:rsid w:val="009164D7"/>
    <w:rsid w:val="00921C78"/>
    <w:rsid w:val="00931A2C"/>
    <w:rsid w:val="0094131D"/>
    <w:rsid w:val="0095073C"/>
    <w:rsid w:val="00960AB4"/>
    <w:rsid w:val="009619C2"/>
    <w:rsid w:val="00983F30"/>
    <w:rsid w:val="009A2C34"/>
    <w:rsid w:val="009B4036"/>
    <w:rsid w:val="009B56B5"/>
    <w:rsid w:val="009D4870"/>
    <w:rsid w:val="009D5CD7"/>
    <w:rsid w:val="009E1B8D"/>
    <w:rsid w:val="009E39AB"/>
    <w:rsid w:val="009F6030"/>
    <w:rsid w:val="00A13104"/>
    <w:rsid w:val="00A1562E"/>
    <w:rsid w:val="00A17F0D"/>
    <w:rsid w:val="00A31C60"/>
    <w:rsid w:val="00A33562"/>
    <w:rsid w:val="00A35ED4"/>
    <w:rsid w:val="00A37F5C"/>
    <w:rsid w:val="00A42C20"/>
    <w:rsid w:val="00A44511"/>
    <w:rsid w:val="00A5518F"/>
    <w:rsid w:val="00A5555F"/>
    <w:rsid w:val="00A56B41"/>
    <w:rsid w:val="00A6326B"/>
    <w:rsid w:val="00A645A5"/>
    <w:rsid w:val="00A679E9"/>
    <w:rsid w:val="00A77789"/>
    <w:rsid w:val="00A90D53"/>
    <w:rsid w:val="00A97BA1"/>
    <w:rsid w:val="00AA72AD"/>
    <w:rsid w:val="00AC3B02"/>
    <w:rsid w:val="00AC5DD6"/>
    <w:rsid w:val="00AC5E1C"/>
    <w:rsid w:val="00AD6E67"/>
    <w:rsid w:val="00AE3287"/>
    <w:rsid w:val="00B063E9"/>
    <w:rsid w:val="00B14F5C"/>
    <w:rsid w:val="00B15D0C"/>
    <w:rsid w:val="00B200FA"/>
    <w:rsid w:val="00B3485B"/>
    <w:rsid w:val="00B42D6A"/>
    <w:rsid w:val="00B46920"/>
    <w:rsid w:val="00B50495"/>
    <w:rsid w:val="00B51D1D"/>
    <w:rsid w:val="00B62C1A"/>
    <w:rsid w:val="00B71F25"/>
    <w:rsid w:val="00B90B87"/>
    <w:rsid w:val="00B94181"/>
    <w:rsid w:val="00B949E9"/>
    <w:rsid w:val="00B960AA"/>
    <w:rsid w:val="00BA7A2C"/>
    <w:rsid w:val="00BC0C3E"/>
    <w:rsid w:val="00BF0F2F"/>
    <w:rsid w:val="00BF0F3D"/>
    <w:rsid w:val="00BF192E"/>
    <w:rsid w:val="00C1692B"/>
    <w:rsid w:val="00C17C95"/>
    <w:rsid w:val="00C432E4"/>
    <w:rsid w:val="00C467BA"/>
    <w:rsid w:val="00C5017E"/>
    <w:rsid w:val="00C55651"/>
    <w:rsid w:val="00C625FD"/>
    <w:rsid w:val="00C736AD"/>
    <w:rsid w:val="00C84F0E"/>
    <w:rsid w:val="00C93E59"/>
    <w:rsid w:val="00CB23AF"/>
    <w:rsid w:val="00CB296A"/>
    <w:rsid w:val="00CB3D37"/>
    <w:rsid w:val="00CC2433"/>
    <w:rsid w:val="00CC79B2"/>
    <w:rsid w:val="00CD1F79"/>
    <w:rsid w:val="00CE0D5C"/>
    <w:rsid w:val="00CE2434"/>
    <w:rsid w:val="00CE264F"/>
    <w:rsid w:val="00CE5840"/>
    <w:rsid w:val="00CF7BB2"/>
    <w:rsid w:val="00D1234A"/>
    <w:rsid w:val="00D1292C"/>
    <w:rsid w:val="00D3582B"/>
    <w:rsid w:val="00D40FE6"/>
    <w:rsid w:val="00D552E9"/>
    <w:rsid w:val="00D56D84"/>
    <w:rsid w:val="00D67164"/>
    <w:rsid w:val="00D67931"/>
    <w:rsid w:val="00D6795A"/>
    <w:rsid w:val="00D93ACF"/>
    <w:rsid w:val="00D96C6D"/>
    <w:rsid w:val="00D974AD"/>
    <w:rsid w:val="00DA7A01"/>
    <w:rsid w:val="00DB1BE8"/>
    <w:rsid w:val="00DC26B0"/>
    <w:rsid w:val="00DE029A"/>
    <w:rsid w:val="00DE3979"/>
    <w:rsid w:val="00DF0580"/>
    <w:rsid w:val="00DF4CC0"/>
    <w:rsid w:val="00DF587B"/>
    <w:rsid w:val="00DF68ED"/>
    <w:rsid w:val="00E04C8E"/>
    <w:rsid w:val="00E0773F"/>
    <w:rsid w:val="00E16DE7"/>
    <w:rsid w:val="00E25DF3"/>
    <w:rsid w:val="00E262B2"/>
    <w:rsid w:val="00E34469"/>
    <w:rsid w:val="00E34BAC"/>
    <w:rsid w:val="00E43E0D"/>
    <w:rsid w:val="00E53953"/>
    <w:rsid w:val="00E55530"/>
    <w:rsid w:val="00E61572"/>
    <w:rsid w:val="00E75CBB"/>
    <w:rsid w:val="00E772B5"/>
    <w:rsid w:val="00E821B9"/>
    <w:rsid w:val="00EA21A6"/>
    <w:rsid w:val="00EA5A93"/>
    <w:rsid w:val="00EB2CF6"/>
    <w:rsid w:val="00EC628C"/>
    <w:rsid w:val="00ED204A"/>
    <w:rsid w:val="00ED5427"/>
    <w:rsid w:val="00EE45ED"/>
    <w:rsid w:val="00EF62DF"/>
    <w:rsid w:val="00EF6C4E"/>
    <w:rsid w:val="00F01355"/>
    <w:rsid w:val="00F034EE"/>
    <w:rsid w:val="00F149E5"/>
    <w:rsid w:val="00F14E7B"/>
    <w:rsid w:val="00F23AA9"/>
    <w:rsid w:val="00F240B2"/>
    <w:rsid w:val="00F34C9C"/>
    <w:rsid w:val="00F401FB"/>
    <w:rsid w:val="00F523A5"/>
    <w:rsid w:val="00F56969"/>
    <w:rsid w:val="00F732E5"/>
    <w:rsid w:val="00F85FA3"/>
    <w:rsid w:val="00F8656D"/>
    <w:rsid w:val="00FA1B82"/>
    <w:rsid w:val="00FA5D23"/>
    <w:rsid w:val="00FB246C"/>
    <w:rsid w:val="00FB677E"/>
    <w:rsid w:val="00FD30B6"/>
    <w:rsid w:val="00FE7565"/>
    <w:rsid w:val="00FF0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A156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mad.ghaderian5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30BA-3F11-4429-86C4-3B80FFD5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1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r.alipour</cp:lastModifiedBy>
  <cp:revision>2</cp:revision>
  <cp:lastPrinted>2015-04-18T11:31:00Z</cp:lastPrinted>
  <dcterms:created xsi:type="dcterms:W3CDTF">2016-06-01T11:00:00Z</dcterms:created>
  <dcterms:modified xsi:type="dcterms:W3CDTF">2016-06-01T11:00:00Z</dcterms:modified>
</cp:coreProperties>
</file>